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tblpX="-2454" w:tblpY="228"/>
        <w:tblOverlap w:val="never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D66544" w14:paraId="2948BA76" w14:textId="77777777" w:rsidTr="00CD430C">
        <w:tc>
          <w:tcPr>
            <w:tcW w:w="2410" w:type="dxa"/>
          </w:tcPr>
          <w:p w14:paraId="0949B96F" w14:textId="77777777" w:rsidR="00D66544" w:rsidRDefault="00D66544" w:rsidP="00662221">
            <w:pPr>
              <w:pStyle w:val="CSSubhead"/>
            </w:pPr>
            <w:r w:rsidRPr="00EB5132">
              <w:rPr>
                <w:color w:val="154263" w:themeColor="accent3" w:themeShade="80"/>
              </w:rPr>
              <w:t>Project</w:t>
            </w:r>
          </w:p>
          <w:p w14:paraId="6C5B7AFD" w14:textId="26973A6B" w:rsidR="00D66544" w:rsidRDefault="00A47FAF" w:rsidP="00662221">
            <w:pPr>
              <w:pStyle w:val="NoSpacing"/>
            </w:pPr>
            <w:r>
              <w:t>Delivering Better Outcomes Together</w:t>
            </w:r>
          </w:p>
          <w:p w14:paraId="0C8A3E6E" w14:textId="77777777" w:rsidR="00D66544" w:rsidRPr="00EB5132" w:rsidRDefault="00D66544" w:rsidP="00662221">
            <w:pPr>
              <w:pStyle w:val="CSSubhead"/>
              <w:rPr>
                <w:color w:val="154263" w:themeColor="accent3" w:themeShade="80"/>
              </w:rPr>
            </w:pPr>
            <w:r w:rsidRPr="00EB5132">
              <w:rPr>
                <w:color w:val="154263" w:themeColor="accent3" w:themeShade="80"/>
              </w:rPr>
              <w:t>Location</w:t>
            </w:r>
          </w:p>
          <w:p w14:paraId="2E89B656" w14:textId="162E7879" w:rsidR="00D66544" w:rsidRDefault="00A47FAF" w:rsidP="00662221">
            <w:pPr>
              <w:pStyle w:val="NoSpacing"/>
            </w:pPr>
            <w:r>
              <w:t xml:space="preserve">London Borough of </w:t>
            </w:r>
            <w:r w:rsidR="00D9741A">
              <w:t>Richmond and Kingston</w:t>
            </w:r>
            <w:r w:rsidR="00CC6E3B">
              <w:t xml:space="preserve"> (Achieving for Children)</w:t>
            </w:r>
          </w:p>
          <w:p w14:paraId="7424D9CE" w14:textId="14F51206" w:rsidR="00D13D37" w:rsidRPr="00EB5132" w:rsidRDefault="00A47FAF" w:rsidP="00662221">
            <w:pPr>
              <w:pStyle w:val="CSSubhead"/>
              <w:rPr>
                <w:color w:val="154263" w:themeColor="accent3" w:themeShade="80"/>
              </w:rPr>
            </w:pPr>
            <w:r w:rsidRPr="00EB5132">
              <w:rPr>
                <w:color w:val="154263" w:themeColor="accent3" w:themeShade="80"/>
              </w:rPr>
              <w:t>Topic</w:t>
            </w:r>
          </w:p>
          <w:p w14:paraId="44C4A880" w14:textId="6C432B66" w:rsidR="00D13D37" w:rsidRDefault="00A47FAF" w:rsidP="00662221">
            <w:pPr>
              <w:pStyle w:val="NoSpacing"/>
            </w:pPr>
            <w:r>
              <w:t>National Trial of a Single Route of Redress</w:t>
            </w:r>
          </w:p>
          <w:p w14:paraId="67E4E329" w14:textId="52EB8684" w:rsidR="002B4229" w:rsidRDefault="002B4229" w:rsidP="00662221">
            <w:pPr>
              <w:pStyle w:val="NoSpacing"/>
            </w:pPr>
          </w:p>
          <w:p w14:paraId="3C4E776F" w14:textId="288ECBF3" w:rsidR="00D66544" w:rsidRDefault="00D66544" w:rsidP="00CB3650">
            <w:pPr>
              <w:pStyle w:val="NoSpacing"/>
            </w:pPr>
          </w:p>
        </w:tc>
      </w:tr>
    </w:tbl>
    <w:p w14:paraId="5D96920A" w14:textId="03B79D84" w:rsidR="00D66544" w:rsidRPr="00EB5132" w:rsidRDefault="00A47FAF" w:rsidP="00171D3F">
      <w:pPr>
        <w:pStyle w:val="CSHead"/>
        <w:rPr>
          <w:color w:val="154263" w:themeColor="accent3" w:themeShade="80"/>
        </w:rPr>
      </w:pPr>
      <w:r w:rsidRPr="00EB5132">
        <w:rPr>
          <w:color w:val="154263" w:themeColor="accent3" w:themeShade="80"/>
        </w:rPr>
        <w:t>Learning from national trial appeals</w:t>
      </w:r>
    </w:p>
    <w:p w14:paraId="0DD803C9" w14:textId="0BDA88AF" w:rsidR="00A47FAF" w:rsidRDefault="007F1CE9" w:rsidP="00A47FAF">
      <w:r w:rsidRPr="00441A8E">
        <w:rPr>
          <w:color w:val="154263" w:themeColor="accent3" w:themeShade="80"/>
          <w:sz w:val="24"/>
          <w:szCs w:val="24"/>
        </w:rPr>
        <w:t>Achieving for Children deliver education services for Kingston and Richmond</w:t>
      </w:r>
      <w:r w:rsidR="00D73437" w:rsidRPr="00441A8E">
        <w:rPr>
          <w:color w:val="154263" w:themeColor="accent3" w:themeShade="80"/>
          <w:sz w:val="24"/>
          <w:szCs w:val="24"/>
        </w:rPr>
        <w:t>.</w:t>
      </w:r>
      <w:r w:rsidRPr="00441A8E">
        <w:rPr>
          <w:color w:val="154263" w:themeColor="accent3" w:themeShade="80"/>
          <w:sz w:val="24"/>
          <w:szCs w:val="24"/>
        </w:rPr>
        <w:t xml:space="preserve"> </w:t>
      </w:r>
      <w:r w:rsidR="008504D0" w:rsidRPr="00441A8E">
        <w:rPr>
          <w:color w:val="154263" w:themeColor="accent3" w:themeShade="80"/>
          <w:sz w:val="24"/>
          <w:szCs w:val="24"/>
        </w:rPr>
        <w:t xml:space="preserve">As of </w:t>
      </w:r>
      <w:r w:rsidR="002414BE" w:rsidRPr="00441A8E">
        <w:rPr>
          <w:color w:val="154263" w:themeColor="accent3" w:themeShade="80"/>
          <w:sz w:val="24"/>
          <w:szCs w:val="24"/>
        </w:rPr>
        <w:t>January 2021,</w:t>
      </w:r>
      <w:r w:rsidR="008504D0" w:rsidRPr="00441A8E">
        <w:rPr>
          <w:color w:val="154263" w:themeColor="accent3" w:themeShade="80"/>
          <w:sz w:val="24"/>
          <w:szCs w:val="24"/>
        </w:rPr>
        <w:t xml:space="preserve"> they </w:t>
      </w:r>
      <w:r w:rsidR="005A5DFC">
        <w:rPr>
          <w:color w:val="154263" w:themeColor="accent3" w:themeShade="80"/>
          <w:sz w:val="24"/>
          <w:szCs w:val="24"/>
        </w:rPr>
        <w:t>were</w:t>
      </w:r>
      <w:r w:rsidR="008504D0" w:rsidRPr="00441A8E">
        <w:rPr>
          <w:color w:val="154263" w:themeColor="accent3" w:themeShade="80"/>
          <w:sz w:val="24"/>
          <w:szCs w:val="24"/>
        </w:rPr>
        <w:t xml:space="preserve"> </w:t>
      </w:r>
      <w:r w:rsidR="00AA7757" w:rsidRPr="00441A8E">
        <w:rPr>
          <w:color w:val="154263" w:themeColor="accent3" w:themeShade="80"/>
          <w:sz w:val="24"/>
          <w:szCs w:val="24"/>
        </w:rPr>
        <w:t>1561</w:t>
      </w:r>
      <w:r w:rsidR="008504D0" w:rsidRPr="00441A8E">
        <w:rPr>
          <w:color w:val="154263" w:themeColor="accent3" w:themeShade="80"/>
          <w:sz w:val="24"/>
          <w:szCs w:val="24"/>
        </w:rPr>
        <w:t xml:space="preserve"> children and young people with EHC plans in Richmond and 2494 who receive SEN Support. In Kingston there are 14</w:t>
      </w:r>
      <w:r w:rsidR="00AA7757" w:rsidRPr="00441A8E">
        <w:rPr>
          <w:color w:val="154263" w:themeColor="accent3" w:themeShade="80"/>
          <w:sz w:val="24"/>
          <w:szCs w:val="24"/>
        </w:rPr>
        <w:t>39</w:t>
      </w:r>
      <w:r w:rsidR="008504D0" w:rsidRPr="00441A8E">
        <w:rPr>
          <w:color w:val="154263" w:themeColor="accent3" w:themeShade="80"/>
          <w:sz w:val="24"/>
          <w:szCs w:val="24"/>
        </w:rPr>
        <w:t xml:space="preserve"> with EHC plans and 2300 receiving SEN Support.</w:t>
      </w:r>
    </w:p>
    <w:p w14:paraId="7A13381B" w14:textId="3EB28330" w:rsidR="00AD0768" w:rsidRDefault="008504D0" w:rsidP="00A47FAF">
      <w:r>
        <w:rPr>
          <w:noProof/>
        </w:rPr>
        <w:drawing>
          <wp:inline distT="0" distB="0" distL="0" distR="0" wp14:anchorId="615FAFD6" wp14:editId="3E886F5D">
            <wp:extent cx="4420325" cy="2704193"/>
            <wp:effectExtent l="0" t="0" r="18415" b="1270"/>
            <wp:docPr id="1" name="Chart 1" descr="Bar chart showing National Trial appeals in Kingston and Richmond. 2019-2020 Kingston had 12 national trial appeals and Richmond had 9. In 2018-2019 Kingston had 5 national trial appeals and Richmond had 1.">
              <a:extLst xmlns:a="http://schemas.openxmlformats.org/drawingml/2006/main">
                <a:ext uri="{FF2B5EF4-FFF2-40B4-BE49-F238E27FC236}">
                  <a16:creationId xmlns:a16="http://schemas.microsoft.com/office/drawing/2014/main" id="{1BAE46B1-0FD2-40D7-BC45-84C6FF0878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48C23A" w14:textId="44052E37" w:rsidR="00D66544" w:rsidRPr="00EB5132" w:rsidRDefault="00D22B87" w:rsidP="00A565EF">
      <w:pPr>
        <w:pStyle w:val="BodyHeading"/>
        <w:rPr>
          <w:color w:val="154263" w:themeColor="accent3" w:themeShade="80"/>
          <w:sz w:val="22"/>
          <w:szCs w:val="22"/>
        </w:rPr>
      </w:pPr>
      <w:r w:rsidRPr="00EB5132">
        <w:rPr>
          <w:color w:val="154263" w:themeColor="accent3" w:themeShade="80"/>
          <w:sz w:val="22"/>
          <w:szCs w:val="22"/>
        </w:rPr>
        <w:t>Local c</w:t>
      </w:r>
      <w:r w:rsidR="00A47FAF" w:rsidRPr="00EB5132">
        <w:rPr>
          <w:color w:val="154263" w:themeColor="accent3" w:themeShade="80"/>
          <w:sz w:val="22"/>
          <w:szCs w:val="22"/>
        </w:rPr>
        <w:t>hallenges</w:t>
      </w:r>
    </w:p>
    <w:p w14:paraId="6A12A188" w14:textId="0AED6822" w:rsidR="00A47FAF" w:rsidRPr="003E04E6" w:rsidRDefault="002B4229" w:rsidP="003E04E6">
      <w:r>
        <w:t xml:space="preserve">The team identified the following </w:t>
      </w:r>
      <w:r w:rsidR="00A857D7">
        <w:t>local challenges</w:t>
      </w:r>
      <w:r w:rsidR="00D73437">
        <w:t xml:space="preserve"> where improvements</w:t>
      </w:r>
      <w:r w:rsidR="00AD0768">
        <w:t xml:space="preserve"> could be</w:t>
      </w:r>
      <w:r w:rsidR="00D73437">
        <w:t xml:space="preserve"> made:</w:t>
      </w:r>
    </w:p>
    <w:p w14:paraId="03A53809" w14:textId="77777777" w:rsidR="00A857D7" w:rsidRDefault="00A857D7" w:rsidP="003E04E6">
      <w:pPr>
        <w:pStyle w:val="ListParagraph"/>
        <w:numPr>
          <w:ilvl w:val="0"/>
          <w:numId w:val="38"/>
        </w:numPr>
        <w:spacing w:before="0" w:line="259" w:lineRule="auto"/>
      </w:pPr>
      <w:r>
        <w:t>Communication across the system</w:t>
      </w:r>
    </w:p>
    <w:p w14:paraId="7463729B" w14:textId="77777777" w:rsidR="00A857D7" w:rsidRDefault="00A857D7" w:rsidP="003E04E6">
      <w:pPr>
        <w:pStyle w:val="ListParagraph"/>
        <w:numPr>
          <w:ilvl w:val="0"/>
          <w:numId w:val="38"/>
        </w:numPr>
        <w:spacing w:before="0" w:line="259" w:lineRule="auto"/>
      </w:pPr>
      <w:r>
        <w:t xml:space="preserve">Engagement across health and social care </w:t>
      </w:r>
    </w:p>
    <w:p w14:paraId="26308D23" w14:textId="77777777" w:rsidR="00A857D7" w:rsidRDefault="00A857D7" w:rsidP="003E04E6">
      <w:pPr>
        <w:pStyle w:val="ListParagraph"/>
        <w:numPr>
          <w:ilvl w:val="0"/>
          <w:numId w:val="38"/>
        </w:numPr>
        <w:spacing w:before="0" w:line="259" w:lineRule="auto"/>
      </w:pPr>
      <w:r>
        <w:t>Timeliness of advice</w:t>
      </w:r>
    </w:p>
    <w:p w14:paraId="2FA32FB0" w14:textId="77777777" w:rsidR="00A857D7" w:rsidRDefault="00A857D7" w:rsidP="003E04E6">
      <w:pPr>
        <w:pStyle w:val="ListParagraph"/>
        <w:numPr>
          <w:ilvl w:val="0"/>
          <w:numId w:val="38"/>
        </w:numPr>
        <w:spacing w:before="0" w:line="259" w:lineRule="auto"/>
      </w:pPr>
      <w:r>
        <w:t>CCG understanding of implications of National Trial</w:t>
      </w:r>
    </w:p>
    <w:p w14:paraId="226940B7" w14:textId="77777777" w:rsidR="00A857D7" w:rsidRDefault="00A857D7" w:rsidP="003E04E6">
      <w:pPr>
        <w:pStyle w:val="ListParagraph"/>
        <w:numPr>
          <w:ilvl w:val="0"/>
          <w:numId w:val="38"/>
        </w:numPr>
        <w:spacing w:before="0" w:line="259" w:lineRule="auto"/>
      </w:pPr>
      <w:r>
        <w:t xml:space="preserve">Social Care understanding of implications of National Trial </w:t>
      </w:r>
    </w:p>
    <w:p w14:paraId="69D03047" w14:textId="10794B46" w:rsidR="00AD0768" w:rsidRDefault="00A857D7" w:rsidP="00EF174E">
      <w:pPr>
        <w:pStyle w:val="ListParagraph"/>
        <w:numPr>
          <w:ilvl w:val="0"/>
          <w:numId w:val="38"/>
        </w:numPr>
        <w:spacing w:before="0" w:line="259" w:lineRule="auto"/>
      </w:pPr>
      <w:r>
        <w:t xml:space="preserve">Complexity </w:t>
      </w:r>
      <w:r w:rsidR="007E4187">
        <w:t>of local</w:t>
      </w:r>
      <w:r>
        <w:t xml:space="preserve"> health economy</w:t>
      </w:r>
      <w:r w:rsidR="00AD0768">
        <w:br/>
      </w:r>
    </w:p>
    <w:p w14:paraId="440A11D8" w14:textId="444AF7BF" w:rsidR="00DF6247" w:rsidRPr="001E5E04" w:rsidRDefault="00D66544" w:rsidP="001E5E04">
      <w:pPr>
        <w:pStyle w:val="BodyHeading"/>
        <w:spacing w:after="240"/>
        <w:rPr>
          <w:color w:val="154263" w:themeColor="accent3" w:themeShade="80"/>
          <w:sz w:val="22"/>
          <w:szCs w:val="22"/>
        </w:rPr>
      </w:pPr>
      <w:r w:rsidRPr="00EB5132">
        <w:rPr>
          <w:color w:val="154263" w:themeColor="accent3" w:themeShade="80"/>
          <w:sz w:val="22"/>
          <w:szCs w:val="22"/>
        </w:rPr>
        <w:t>Solution</w:t>
      </w:r>
      <w:r w:rsidR="00A47FAF" w:rsidRPr="00EB5132">
        <w:rPr>
          <w:color w:val="154263" w:themeColor="accent3" w:themeShade="80"/>
          <w:sz w:val="22"/>
          <w:szCs w:val="22"/>
        </w:rPr>
        <w:t>s</w:t>
      </w:r>
    </w:p>
    <w:p w14:paraId="5389F9AE" w14:textId="0AB40CC3" w:rsidR="003E04E6" w:rsidRPr="00EF174E" w:rsidRDefault="003E04E6" w:rsidP="00EF174E">
      <w:pPr>
        <w:pStyle w:val="ListParagraph"/>
        <w:numPr>
          <w:ilvl w:val="0"/>
          <w:numId w:val="41"/>
        </w:numPr>
        <w:spacing w:before="0" w:line="259" w:lineRule="auto"/>
        <w:ind w:left="284"/>
        <w:rPr>
          <w:b/>
          <w:bCs/>
        </w:rPr>
      </w:pPr>
      <w:r w:rsidRPr="00EF174E">
        <w:rPr>
          <w:b/>
          <w:bCs/>
        </w:rPr>
        <w:t>Collaborative working</w:t>
      </w:r>
    </w:p>
    <w:p w14:paraId="02C8DBE4" w14:textId="395EA3FA" w:rsidR="001C73DE" w:rsidRDefault="00DF6247" w:rsidP="001C73DE">
      <w:pPr>
        <w:pStyle w:val="ListParagraph"/>
        <w:numPr>
          <w:ilvl w:val="0"/>
          <w:numId w:val="33"/>
        </w:numPr>
        <w:spacing w:before="0" w:line="259" w:lineRule="auto"/>
      </w:pPr>
      <w:r>
        <w:t xml:space="preserve">DCO, </w:t>
      </w:r>
      <w:proofErr w:type="spellStart"/>
      <w:r>
        <w:t>DSCo</w:t>
      </w:r>
      <w:proofErr w:type="spellEnd"/>
      <w:r w:rsidR="001C73DE">
        <w:t xml:space="preserve"> and Tribunals Officer ​</w:t>
      </w:r>
    </w:p>
    <w:p w14:paraId="4CEF2C99" w14:textId="77777777" w:rsidR="001C73DE" w:rsidRDefault="001C73DE" w:rsidP="001C73DE">
      <w:pPr>
        <w:pStyle w:val="ListParagraph"/>
        <w:numPr>
          <w:ilvl w:val="0"/>
          <w:numId w:val="33"/>
        </w:numPr>
        <w:spacing w:before="0" w:line="259" w:lineRule="auto"/>
      </w:pPr>
      <w:r>
        <w:t>Health SEND Clinical Reference Group​</w:t>
      </w:r>
    </w:p>
    <w:p w14:paraId="17110AB8" w14:textId="77777777" w:rsidR="001C73DE" w:rsidRDefault="001C73DE" w:rsidP="001C73DE">
      <w:pPr>
        <w:pStyle w:val="ListParagraph"/>
        <w:numPr>
          <w:ilvl w:val="0"/>
          <w:numId w:val="33"/>
        </w:numPr>
        <w:spacing w:before="0" w:line="259" w:lineRule="auto"/>
      </w:pPr>
      <w:r>
        <w:t>Information sessions for health providers about tribunal process, quality of evidence and appearing as witness​</w:t>
      </w:r>
    </w:p>
    <w:p w14:paraId="5FEDB31E" w14:textId="780597E1" w:rsidR="00EF174E" w:rsidRDefault="001C73DE" w:rsidP="001C73DE">
      <w:pPr>
        <w:pStyle w:val="ListParagraph"/>
        <w:numPr>
          <w:ilvl w:val="0"/>
          <w:numId w:val="33"/>
        </w:numPr>
        <w:spacing w:before="0" w:line="259" w:lineRule="auto"/>
      </w:pPr>
      <w:r>
        <w:t>Increased multiagency involvement at mediation</w:t>
      </w:r>
      <w:r w:rsidR="00062C19">
        <w:br/>
      </w:r>
    </w:p>
    <w:p w14:paraId="4D5C368B" w14:textId="5B394B37" w:rsidR="001D2DF8" w:rsidRPr="00EF174E" w:rsidRDefault="001D2DF8" w:rsidP="00062C19">
      <w:pPr>
        <w:pStyle w:val="ListParagraph"/>
        <w:numPr>
          <w:ilvl w:val="0"/>
          <w:numId w:val="41"/>
        </w:numPr>
        <w:spacing w:before="0" w:line="259" w:lineRule="auto"/>
        <w:ind w:left="284"/>
      </w:pPr>
      <w:r w:rsidRPr="00062C19">
        <w:rPr>
          <w:b/>
          <w:bCs/>
        </w:rPr>
        <w:t>Multiagency Tribunal Panel</w:t>
      </w:r>
    </w:p>
    <w:p w14:paraId="46E6C75F" w14:textId="07892C3A" w:rsidR="001D2DF8" w:rsidRDefault="008E24DC" w:rsidP="00BA6C3A">
      <w:pPr>
        <w:pStyle w:val="ListParagraph"/>
        <w:numPr>
          <w:ilvl w:val="0"/>
          <w:numId w:val="39"/>
        </w:numPr>
        <w:spacing w:before="0" w:line="259" w:lineRule="auto"/>
      </w:pPr>
      <w:r>
        <w:t xml:space="preserve">The panel is attended by the </w:t>
      </w:r>
      <w:r w:rsidR="001C73DE">
        <w:t xml:space="preserve">Tribunals </w:t>
      </w:r>
      <w:r w:rsidR="009607ED">
        <w:t>officer, DCO</w:t>
      </w:r>
      <w:r w:rsidR="001C73DE">
        <w:t xml:space="preserve">, Head SEND service, </w:t>
      </w:r>
      <w:proofErr w:type="spellStart"/>
      <w:r w:rsidR="001C73DE">
        <w:t>DSCo</w:t>
      </w:r>
      <w:proofErr w:type="spellEnd"/>
      <w:r w:rsidR="001C73DE">
        <w:t xml:space="preserve">, Educational </w:t>
      </w:r>
      <w:r w:rsidR="00DF6247">
        <w:t>Psychologist</w:t>
      </w:r>
      <w:r>
        <w:t xml:space="preserve">. The purpose of the panel </w:t>
      </w:r>
      <w:proofErr w:type="gramStart"/>
      <w:r>
        <w:t>is</w:t>
      </w:r>
      <w:r w:rsidR="009C225E">
        <w:t>;</w:t>
      </w:r>
      <w:proofErr w:type="gramEnd"/>
      <w:r w:rsidR="001C73DE">
        <w:t xml:space="preserve"> </w:t>
      </w:r>
    </w:p>
    <w:p w14:paraId="72C10CC1" w14:textId="73134FBC" w:rsidR="001D2DF8" w:rsidRDefault="001C73DE" w:rsidP="001D2DF8">
      <w:pPr>
        <w:pStyle w:val="ListParagraph"/>
        <w:numPr>
          <w:ilvl w:val="1"/>
          <w:numId w:val="39"/>
        </w:numPr>
        <w:spacing w:before="0" w:line="259" w:lineRule="auto"/>
      </w:pPr>
      <w:r>
        <w:t>Triage ​</w:t>
      </w:r>
    </w:p>
    <w:p w14:paraId="26343DF6" w14:textId="03085C14" w:rsidR="001C73DE" w:rsidRDefault="001C73DE" w:rsidP="001D2DF8">
      <w:pPr>
        <w:pStyle w:val="ListParagraph"/>
        <w:numPr>
          <w:ilvl w:val="1"/>
          <w:numId w:val="39"/>
        </w:numPr>
        <w:spacing w:before="0" w:line="259" w:lineRule="auto"/>
      </w:pPr>
      <w:r>
        <w:t>Management of process​</w:t>
      </w:r>
    </w:p>
    <w:p w14:paraId="70162607" w14:textId="169C3F25" w:rsidR="001C73DE" w:rsidRDefault="001C73DE" w:rsidP="001D2DF8">
      <w:pPr>
        <w:pStyle w:val="ListParagraph"/>
        <w:numPr>
          <w:ilvl w:val="1"/>
          <w:numId w:val="39"/>
        </w:numPr>
        <w:spacing w:before="0" w:line="259" w:lineRule="auto"/>
      </w:pPr>
      <w:r>
        <w:lastRenderedPageBreak/>
        <w:t>Reports / expert witnesses​</w:t>
      </w:r>
    </w:p>
    <w:p w14:paraId="37FF7FD8" w14:textId="4B99903A" w:rsidR="001C73DE" w:rsidRDefault="001C73DE" w:rsidP="001D2DF8">
      <w:pPr>
        <w:pStyle w:val="ListParagraph"/>
        <w:numPr>
          <w:ilvl w:val="1"/>
          <w:numId w:val="39"/>
        </w:numPr>
        <w:spacing w:before="0" w:line="259" w:lineRule="auto"/>
      </w:pPr>
      <w:r>
        <w:t>Monitoring of process​</w:t>
      </w:r>
    </w:p>
    <w:p w14:paraId="04107E2C" w14:textId="4CB8AB95" w:rsidR="003E04E6" w:rsidRDefault="001C73DE" w:rsidP="001D2DF8">
      <w:pPr>
        <w:pStyle w:val="ListParagraph"/>
        <w:numPr>
          <w:ilvl w:val="1"/>
          <w:numId w:val="39"/>
        </w:numPr>
        <w:spacing w:before="0" w:line="259" w:lineRule="auto"/>
      </w:pPr>
      <w:r>
        <w:t>Reflection on completed appeals and lessons learnt.</w:t>
      </w:r>
      <w:r w:rsidR="00062C19">
        <w:br/>
      </w:r>
    </w:p>
    <w:p w14:paraId="76FC439A" w14:textId="711787CF" w:rsidR="00000F10" w:rsidRPr="00EF174E" w:rsidRDefault="00000F10" w:rsidP="00062C19">
      <w:pPr>
        <w:pStyle w:val="ListParagraph"/>
        <w:numPr>
          <w:ilvl w:val="0"/>
          <w:numId w:val="41"/>
        </w:numPr>
        <w:spacing w:before="0" w:line="259" w:lineRule="auto"/>
        <w:ind w:left="284"/>
        <w:rPr>
          <w:b/>
          <w:bCs/>
        </w:rPr>
      </w:pPr>
      <w:r w:rsidRPr="00EF174E">
        <w:rPr>
          <w:b/>
          <w:bCs/>
        </w:rPr>
        <w:t>Management of process ​</w:t>
      </w:r>
    </w:p>
    <w:p w14:paraId="79489B91" w14:textId="1CBD3DF4" w:rsidR="00000F10" w:rsidRDefault="00000F10" w:rsidP="00000F10">
      <w:pPr>
        <w:pStyle w:val="ListParagraph"/>
        <w:numPr>
          <w:ilvl w:val="0"/>
          <w:numId w:val="39"/>
        </w:numPr>
        <w:spacing w:before="0" w:line="259" w:lineRule="auto"/>
      </w:pPr>
      <w:r>
        <w:t>DCO presents updates to local CCG Borough Committees</w:t>
      </w:r>
    </w:p>
    <w:p w14:paraId="1438582F" w14:textId="072B484A" w:rsidR="00000F10" w:rsidRDefault="00000F10" w:rsidP="00000F10">
      <w:pPr>
        <w:pStyle w:val="ListParagraph"/>
        <w:numPr>
          <w:ilvl w:val="0"/>
          <w:numId w:val="39"/>
        </w:numPr>
        <w:spacing w:before="0" w:line="259" w:lineRule="auto"/>
      </w:pPr>
      <w:r>
        <w:t>Standing agenda item SEND Health Clinical Reference​</w:t>
      </w:r>
    </w:p>
    <w:p w14:paraId="2B589FB8" w14:textId="77184DA3" w:rsidR="00921D78" w:rsidRDefault="00000F10" w:rsidP="00000F10">
      <w:pPr>
        <w:pStyle w:val="ListParagraph"/>
        <w:numPr>
          <w:ilvl w:val="0"/>
          <w:numId w:val="39"/>
        </w:numPr>
        <w:spacing w:before="0" w:line="259" w:lineRule="auto"/>
      </w:pPr>
      <w:r>
        <w:t>Links with S</w:t>
      </w:r>
      <w:r w:rsidR="00EA549A">
        <w:t xml:space="preserve">outh </w:t>
      </w:r>
      <w:r>
        <w:t>W</w:t>
      </w:r>
      <w:r w:rsidR="00EA549A">
        <w:t>est</w:t>
      </w:r>
      <w:r w:rsidR="00062C19">
        <w:t xml:space="preserve"> </w:t>
      </w:r>
      <w:r>
        <w:t xml:space="preserve">London DCO/DMO around tribunal process within </w:t>
      </w:r>
      <w:r w:rsidR="00EA549A">
        <w:t xml:space="preserve">the </w:t>
      </w:r>
      <w:r>
        <w:t>ICS</w:t>
      </w:r>
      <w:r w:rsidR="00921D78">
        <w:t> </w:t>
      </w:r>
    </w:p>
    <w:p w14:paraId="7140E497" w14:textId="5920FE68" w:rsidR="00CB3650" w:rsidRDefault="00CB3650" w:rsidP="00CB3650">
      <w:pPr>
        <w:spacing w:before="0" w:line="259" w:lineRule="auto"/>
      </w:pPr>
    </w:p>
    <w:p w14:paraId="1959AC3A" w14:textId="77777777" w:rsidR="00A16A4B" w:rsidRPr="00A809FD" w:rsidRDefault="00A16A4B" w:rsidP="00A16A4B">
      <w:pPr>
        <w:pStyle w:val="NoSpacing"/>
        <w:rPr>
          <w:b/>
          <w:bCs/>
          <w:color w:val="2FB6BC" w:themeColor="accent1"/>
          <w:sz w:val="22"/>
          <w:szCs w:val="22"/>
        </w:rPr>
      </w:pPr>
      <w:r w:rsidRPr="00EB5132">
        <w:rPr>
          <w:b/>
          <w:bCs/>
          <w:color w:val="154263" w:themeColor="accent3" w:themeShade="80"/>
          <w:sz w:val="22"/>
          <w:szCs w:val="22"/>
        </w:rPr>
        <w:t>For more information</w:t>
      </w:r>
      <w:r w:rsidRPr="00441A8E">
        <w:rPr>
          <w:b/>
          <w:bCs/>
          <w:color w:val="154263" w:themeColor="accent3" w:themeShade="80"/>
          <w:sz w:val="22"/>
          <w:szCs w:val="22"/>
        </w:rPr>
        <w:t>:</w:t>
      </w:r>
    </w:p>
    <w:p w14:paraId="23541F97" w14:textId="5979B316" w:rsidR="00CB3650" w:rsidRDefault="00A16A4B" w:rsidP="00CB3650">
      <w:pPr>
        <w:pStyle w:val="NoSpacing"/>
      </w:pPr>
      <w:r>
        <w:t>P</w:t>
      </w:r>
      <w:r w:rsidR="00CB3650">
        <w:t>lease contact</w:t>
      </w:r>
      <w:r>
        <w:t xml:space="preserve"> </w:t>
      </w:r>
      <w:r w:rsidR="00CB3650">
        <w:t>Jay Murphy, SEND Tribunal Officer at Achieving for Children</w:t>
      </w:r>
      <w:r w:rsidR="00441A8E">
        <w:t xml:space="preserve"> at</w:t>
      </w:r>
      <w:r w:rsidR="00CB3650">
        <w:t xml:space="preserve"> </w:t>
      </w:r>
      <w:hyperlink r:id="rId17" w:history="1">
        <w:r w:rsidR="00CB3650" w:rsidRPr="00441A8E">
          <w:rPr>
            <w:rStyle w:val="Hyperlink"/>
            <w:b/>
            <w:bCs/>
            <w:color w:val="154263" w:themeColor="accent3" w:themeShade="80"/>
          </w:rPr>
          <w:t>jay.murphy@achievingforchildren.org.uk</w:t>
        </w:r>
      </w:hyperlink>
      <w:r w:rsidR="00441A8E">
        <w:rPr>
          <w:b/>
          <w:bCs/>
          <w:color w:val="154263" w:themeColor="accent3" w:themeShade="80"/>
        </w:rPr>
        <w:t xml:space="preserve"> </w:t>
      </w:r>
      <w:r w:rsidR="00441A8E" w:rsidRPr="00441A8E">
        <w:rPr>
          <w:color w:val="154263" w:themeColor="accent3" w:themeShade="80"/>
        </w:rPr>
        <w:t>o</w:t>
      </w:r>
      <w:r w:rsidR="00CB3650" w:rsidRPr="00441A8E">
        <w:t>r</w:t>
      </w:r>
      <w:r w:rsidR="00CB3650">
        <w:t xml:space="preserve"> Alison Stewart, DCO at South West London CCG </w:t>
      </w:r>
      <w:r w:rsidR="00441A8E">
        <w:t xml:space="preserve">at </w:t>
      </w:r>
      <w:hyperlink r:id="rId18" w:history="1">
        <w:r w:rsidR="00441A8E" w:rsidRPr="008726B7">
          <w:rPr>
            <w:rStyle w:val="Hyperlink"/>
            <w:b/>
            <w:bCs/>
            <w:color w:val="175A5E" w:themeColor="accent1" w:themeShade="80"/>
          </w:rPr>
          <w:t>Alison.Stewart@swlondon.nhs.uk</w:t>
        </w:r>
      </w:hyperlink>
      <w:r w:rsidR="00CB3650">
        <w:t xml:space="preserve"> </w:t>
      </w:r>
    </w:p>
    <w:p w14:paraId="6DBCAA74" w14:textId="77777777" w:rsidR="0017560C" w:rsidRPr="00441A8E" w:rsidRDefault="0017560C" w:rsidP="0017560C">
      <w:pPr>
        <w:rPr>
          <w:b/>
          <w:bCs/>
          <w:color w:val="2FB6BC" w:themeColor="accent1"/>
          <w:sz w:val="22"/>
          <w:szCs w:val="22"/>
        </w:rPr>
      </w:pPr>
      <w:r w:rsidRPr="00A809FD">
        <w:t>The information provided in this case study originates from a presentation</w:t>
      </w:r>
      <w:r w:rsidRPr="00D57F3F">
        <w:t xml:space="preserve"> delivered at the National Trial Briefing Events in March 2021 hosted by Mott MacDonald on behalf of the Department for Education. The full presentation slides can be viewed o</w:t>
      </w:r>
      <w:r>
        <w:t>r</w:t>
      </w:r>
      <w:r w:rsidRPr="00D57F3F">
        <w:t xml:space="preserve"> download at</w:t>
      </w:r>
      <w:sdt>
        <w:sdtPr>
          <w:rPr>
            <w:b/>
            <w:bCs/>
            <w:vanish/>
          </w:rPr>
          <w:tag w:val="{&quot;templafy&quot;:{&quot;id&quot;:&quot;d654ccc2-c392-4a57-b9f3-9f818785365a&quot;}}"/>
          <w:id w:val="-1510513900"/>
          <w:placeholder>
            <w:docPart w:val="3CDA7B7C96794D69961441152150F9F3"/>
          </w:placeholder>
        </w:sdtPr>
        <w:sdtEndPr/>
        <w:sdtContent>
          <w:sdt>
            <w:sdtPr>
              <w:rPr>
                <w:b/>
                <w:bCs/>
                <w:vanish/>
              </w:rPr>
              <w:alias w:val="Project Number"/>
              <w:tag w:val="{&quot;templafy&quot;:{&quot;id&quot;:&quot;79cc83be-1073-4571-8efd-5322f8040163&quot;}}"/>
              <w:id w:val="1319075744"/>
              <w:placeholder>
                <w:docPart w:val="0A518DCA91DF4011A79AB063C4FD5738"/>
              </w:placeholder>
            </w:sdtPr>
            <w:sdtEndPr/>
            <w:sdtContent>
              <w:r w:rsidRPr="00441A8E">
                <w:rPr>
                  <w:b/>
                  <w:bCs/>
                  <w:vanish/>
                </w:rPr>
                <w:t xml:space="preserve"> </w:t>
              </w:r>
            </w:sdtContent>
          </w:sdt>
          <w:r w:rsidRPr="00441A8E">
            <w:rPr>
              <w:b/>
              <w:bCs/>
              <w:vanish/>
            </w:rPr>
            <w:t xml:space="preserve"> | </w:t>
          </w:r>
        </w:sdtContent>
      </w:sdt>
      <w:sdt>
        <w:sdtPr>
          <w:rPr>
            <w:b/>
            <w:bCs/>
            <w:vanish/>
          </w:rPr>
          <w:tag w:val="{&quot;templafy&quot;:{&quot;id&quot;:&quot;b8b4af3d-c532-4025-9901-d5b4dfb55b58&quot;}}"/>
          <w:id w:val="1746295832"/>
          <w:placeholder>
            <w:docPart w:val="180A08F4EE5C476295B6AE2BE24F8B6C"/>
          </w:placeholder>
        </w:sdtPr>
        <w:sdtEndPr/>
        <w:sdtContent>
          <w:sdt>
            <w:sdtPr>
              <w:rPr>
                <w:b/>
                <w:bCs/>
                <w:vanish/>
              </w:rPr>
              <w:alias w:val="Start date"/>
              <w:tag w:val="{&quot;templafy&quot;:{&quot;id&quot;:&quot;03953503-3e78-4e74-bd96-b6368d483380&quot;}}"/>
              <w:id w:val="1695337960"/>
              <w:placeholder>
                <w:docPart w:val="180A08F4EE5C476295B6AE2BE24F8B6C"/>
              </w:placeholder>
            </w:sdtPr>
            <w:sdtEndPr>
              <w:rPr>
                <w:color w:val="2FB6BC" w:themeColor="accent1"/>
              </w:rPr>
            </w:sdtEndPr>
            <w:sdtContent>
              <w:r w:rsidRPr="00441A8E">
                <w:rPr>
                  <w:b/>
                  <w:bCs/>
                  <w:vanish/>
                </w:rPr>
                <w:t xml:space="preserve"> </w:t>
              </w:r>
            </w:sdtContent>
          </w:sdt>
          <w:r w:rsidRPr="00441A8E">
            <w:rPr>
              <w:b/>
              <w:bCs/>
              <w:vanish/>
            </w:rPr>
            <w:t xml:space="preserve"> | </w:t>
          </w:r>
        </w:sdtContent>
      </w:sdt>
      <w:sdt>
        <w:sdtPr>
          <w:rPr>
            <w:b/>
            <w:bCs/>
            <w:color w:val="2FB6BC" w:themeColor="accent1"/>
          </w:rPr>
          <w:alias w:val="EndDate"/>
          <w:tag w:val="{&quot;templafy&quot;:{&quot;id&quot;:&quot;86b77db2-217a-49a4-961e-3b952f8ef256&quot;}}"/>
          <w:id w:val="-1698540022"/>
          <w:placeholder>
            <w:docPart w:val="4E2F06C483F94DA5954D29F38FD999ED"/>
          </w:placeholder>
        </w:sdtPr>
        <w:sdtEndPr>
          <w:rPr>
            <w:color w:val="154263" w:themeColor="accent3" w:themeShade="80"/>
          </w:rPr>
        </w:sdtEndPr>
        <w:sdtContent>
          <w:r w:rsidRPr="00441A8E">
            <w:rPr>
              <w:b/>
              <w:bCs/>
              <w:color w:val="2FB6BC" w:themeColor="accent1"/>
            </w:rPr>
            <w:t xml:space="preserve"> </w:t>
          </w:r>
        </w:sdtContent>
      </w:sdt>
      <w:hyperlink r:id="rId19" w:history="1">
        <w:r w:rsidRPr="00441A8E">
          <w:rPr>
            <w:b/>
            <w:bCs/>
            <w:color w:val="154263" w:themeColor="accent3" w:themeShade="80"/>
            <w:u w:val="single"/>
          </w:rPr>
          <w:t>Event Materials and Resources - Mott MacDonald (sendpathfinder.co.uk)</w:t>
        </w:r>
      </w:hyperlink>
      <w:r w:rsidRPr="00441A8E">
        <w:rPr>
          <w:b/>
          <w:bCs/>
          <w:color w:val="154263" w:themeColor="accent3" w:themeShade="80"/>
          <w:u w:val="single"/>
        </w:rPr>
        <w:t>.</w:t>
      </w:r>
    </w:p>
    <w:p w14:paraId="7CC6B28C" w14:textId="77777777" w:rsidR="0017560C" w:rsidRPr="003075F9" w:rsidRDefault="0017560C" w:rsidP="00CB3650">
      <w:pPr>
        <w:spacing w:before="0" w:line="259" w:lineRule="auto"/>
      </w:pPr>
    </w:p>
    <w:sectPr w:rsidR="0017560C" w:rsidRPr="003075F9" w:rsidSect="00AD0768">
      <w:headerReference w:type="first" r:id="rId20"/>
      <w:footerReference w:type="first" r:id="rId21"/>
      <w:endnotePr>
        <w:numFmt w:val="decimal"/>
      </w:endnotePr>
      <w:type w:val="continuous"/>
      <w:pgSz w:w="11907" w:h="16840" w:code="9"/>
      <w:pgMar w:top="1276" w:right="1134" w:bottom="851" w:left="3589" w:header="709" w:footer="39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6">
      <wne:acd wne:acdName="acd4"/>
    </wne:keymap>
    <wne:keymap wne:kcmPrimary="0437">
      <wne:acd wne:acdName="acd5"/>
    </wne:keymap>
    <wne:keymap wne:kcmPrimary="0438">
      <wne:acd wne:acdName="acd6"/>
    </wne:keymap>
    <wne:keymap wne:kcmPrimary="0439">
      <wne:acd wne:acdName="acd7"/>
    </wne:keymap>
    <wne:keymap wne:kcmPrimary="0442" wne:kcmSecondary="0031">
      <wne:acd wne:acdName="acd8"/>
    </wne:keymap>
    <wne:keymap wne:kcmPrimary="0442" wne:kcmSecondary="0032">
      <wne:acd wne:acdName="acd9"/>
    </wne:keymap>
    <wne:keymap wne:kcmPrimary="0442" wne:kcmSecondary="0033">
      <wne:acd wne:acdName="acd10"/>
    </wne:keymap>
    <wne:keymap wne:kcmPrimary="0454">
      <wne:acd wne:acdName="acd11"/>
    </wne:keymap>
    <wne:keymap wne:kcmPrimary="0455" wne:kcmSecondary="0031">
      <wne:acd wne:acdName="acd12"/>
    </wne:keymap>
    <wne:keymap wne:kcmPrimary="0455" wne:kcmSecondary="0032">
      <wne:acd wne:acdName="acd13"/>
    </wne:keymap>
    <wne:keymap wne:kcmPrimary="0455" wne:kcmSecondary="0033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gBIAGUAYQBkAGkAbgBnACAAMQAsAH4AUwBlAGMAdABpAG8AbgBIAGUAYQBkAGkAbgBnAA==" wne:acdName="acd0" wne:fciIndexBasedOn="0065"/>
    <wne:acd wne:argValue="AgBIAGUAYQBkAGkAbgBnACAAMgAsAH4AUwB1AGIASABlAGEAZABpAG4AZwA=" wne:acdName="acd1" wne:fciIndexBasedOn="0065"/>
    <wne:acd wne:argValue="AgBIAGUAYQBkAGkAbgBnACAAMwAsAH4ATQBpAG4AbwByAFMAdQBiAEgAZQBhAGQAaQBuAGcA" wne:acdName="acd2" wne:fciIndexBasedOn="0065"/>
    <wne:acd wne:argValue="AgBIAGUAYQBkAGkAbgBnACAANAAsAH4ATABlAHYAZQBsADQASABlAGEAZABpAG4AZwA=" wne:acdName="acd3" wne:fciIndexBasedOn="0065"/>
    <wne:acd wne:argValue="AgB+AEEAcABwAEgAZQBhAGQA" wne:acdName="acd4" wne:fciIndexBasedOn="0065"/>
    <wne:acd wne:argValue="AgB+AEEAcABwAFMAdQBiAEgAZQBhAGQA" wne:acdName="acd5" wne:fciIndexBasedOn="0065"/>
    <wne:acd wne:argValue="AgB+AEEAcABwAE0AaQBuAG8AcgBTAHUAYgBIAGUAYQBkAA==" wne:acdName="acd6" wne:fciIndexBasedOn="0065"/>
    <wne:acd wne:argValue="AgB+AEEAcABwAEgAZQBhAGQANAA=" wne:acdName="acd7" wne:fciIndexBasedOn="0065"/>
    <wne:acd wne:argValue="AgB+AEIAdQBsAGwAZQB0ADEA" wne:acdName="acd8" wne:fciIndexBasedOn="0065"/>
    <wne:acd wne:argValue="AgB+AEIAdQBsAGwAZQB0ADIA" wne:acdName="acd9" wne:fciIndexBasedOn="0065"/>
    <wne:acd wne:argValue="AgB+AEIAdQBsAGwAZQB0ADMA" wne:acdName="acd10" wne:fciIndexBasedOn="0065"/>
    <wne:acd wne:argValue="AgBOAG8AcgBtAGEAbAAsAH4AQgBvAGQAeQBUAGUAeAB0AA==" wne:acdName="acd11" wne:fciIndexBasedOn="0065"/>
    <wne:acd wne:argValue="AgB+AE4AdQBtAEIAdQBsAGwAZQB0ADEA" wne:acdName="acd12" wne:fciIndexBasedOn="0065"/>
    <wne:acd wne:argValue="AgB+AE4AdQBtAEIAdQBsAGwAZQB0ADIA" wne:acdName="acd13" wne:fciIndexBasedOn="0065"/>
    <wne:acd wne:argValue="AgB+AE4AdQBtAEIAdQBsAGwAZQB0ADM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91E0" w14:textId="77777777" w:rsidR="00315DA4" w:rsidRPr="001A3784" w:rsidRDefault="00315DA4" w:rsidP="001A3784">
      <w:pPr>
        <w:pStyle w:val="Footer"/>
      </w:pPr>
    </w:p>
  </w:endnote>
  <w:endnote w:type="continuationSeparator" w:id="0">
    <w:p w14:paraId="45C7337A" w14:textId="77777777" w:rsidR="00315DA4" w:rsidRPr="001A3784" w:rsidRDefault="00315DA4" w:rsidP="001A3784">
      <w:pPr>
        <w:pStyle w:val="Footer"/>
      </w:pPr>
    </w:p>
  </w:endnote>
  <w:endnote w:type="continuationNotice" w:id="1">
    <w:p w14:paraId="7CCF8C4D" w14:textId="77777777" w:rsidR="00315DA4" w:rsidRPr="001A3784" w:rsidRDefault="00315DA4" w:rsidP="001A378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24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4"/>
    </w:tblGrid>
    <w:tr w:rsidR="00D805DA" w:rsidRPr="005D6726" w14:paraId="28318D99" w14:textId="77777777" w:rsidTr="00EE79A1">
      <w:trPr>
        <w:hidden/>
      </w:trPr>
      <w:tc>
        <w:tcPr>
          <w:tcW w:w="7184" w:type="dxa"/>
        </w:tcPr>
        <w:p w14:paraId="082C57D0" w14:textId="77777777" w:rsidR="00D805DA" w:rsidRPr="005D6726" w:rsidRDefault="00A11CAB" w:rsidP="00FA67FE">
          <w:pPr>
            <w:pStyle w:val="Footer"/>
          </w:pPr>
          <w:sdt>
            <w:sdtPr>
              <w:rPr>
                <w:vanish/>
              </w:rPr>
              <w:tag w:val="{&quot;templafy&quot;:{&quot;id&quot;:&quot;d654ccc2-c392-4a57-b9f3-9f818785365a&quot;}}"/>
              <w:id w:val="-153517796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vanish/>
                  </w:rPr>
                  <w:alias w:val="Project Number"/>
                  <w:tag w:val="{&quot;templafy&quot;:{&quot;id&quot;:&quot;79cc83be-1073-4571-8efd-5322f8040163&quot;}}"/>
                  <w:id w:val="1062372337"/>
                  <w:placeholder>
                    <w:docPart w:val="CCDBBFCF22C04CD580E410F248550594"/>
                  </w:placeholder>
                </w:sdtPr>
                <w:sdtEndPr/>
                <w:sdtContent>
                  <w:r w:rsidR="00E121EF">
                    <w:rPr>
                      <w:vanish/>
                    </w:rPr>
                    <w:t xml:space="preserve"> </w:t>
                  </w:r>
                </w:sdtContent>
              </w:sdt>
              <w:r w:rsidR="00D805DA">
                <w:rPr>
                  <w:vanish/>
                </w:rPr>
                <w:t xml:space="preserve"> |</w:t>
              </w:r>
              <w:r w:rsidR="00AA3E63">
                <w:rPr>
                  <w:vanish/>
                </w:rPr>
                <w:t xml:space="preserve"> </w:t>
              </w:r>
            </w:sdtContent>
          </w:sdt>
          <w:sdt>
            <w:sdtPr>
              <w:rPr>
                <w:vanish/>
              </w:rPr>
              <w:tag w:val="{&quot;templafy&quot;:{&quot;id&quot;:&quot;b8b4af3d-c532-4025-9901-d5b4dfb55b58&quot;}}"/>
              <w:id w:val="413436842"/>
              <w:placeholder>
                <w:docPart w:val="4EDBFB62AAEC49329A9F181347963ACB"/>
              </w:placeholder>
            </w:sdtPr>
            <w:sdtEndPr/>
            <w:sdtContent>
              <w:sdt>
                <w:sdtPr>
                  <w:rPr>
                    <w:vanish/>
                  </w:rPr>
                  <w:alias w:val="Start date"/>
                  <w:tag w:val="{&quot;templafy&quot;:{&quot;id&quot;:&quot;03953503-3e78-4e74-bd96-b6368d483380&quot;}}"/>
                  <w:id w:val="1193961644"/>
                  <w:placeholder>
                    <w:docPart w:val="4EDBFB62AAEC49329A9F181347963ACB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E121EF">
                    <w:rPr>
                      <w:vanish/>
                    </w:rPr>
                    <w:t xml:space="preserve"> </w:t>
                  </w:r>
                </w:sdtContent>
              </w:sdt>
              <w:r w:rsidR="00D805DA">
                <w:rPr>
                  <w:vanish/>
                </w:rPr>
                <w:t xml:space="preserve"> | </w:t>
              </w:r>
            </w:sdtContent>
          </w:sdt>
          <w:sdt>
            <w:sdtPr>
              <w:alias w:val="EndDate"/>
              <w:tag w:val="{&quot;templafy&quot;:{&quot;id&quot;:&quot;86b77db2-217a-49a4-961e-3b952f8ef256&quot;}}"/>
              <w:id w:val="-154451671"/>
              <w:placeholder>
                <w:docPart w:val="903304348B3947DB8CB6F1E3CD0DCA10"/>
              </w:placeholder>
            </w:sdtPr>
            <w:sdtEndPr/>
            <w:sdtContent>
              <w:r w:rsidR="00E121EF">
                <w:t xml:space="preserve"> </w:t>
              </w:r>
            </w:sdtContent>
          </w:sdt>
        </w:p>
      </w:tc>
    </w:tr>
  </w:tbl>
  <w:p w14:paraId="1011E18E" w14:textId="77777777" w:rsidR="00D805DA" w:rsidRPr="00D805DA" w:rsidRDefault="00D805DA" w:rsidP="00FA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1CE30" w14:textId="77777777" w:rsidR="00315DA4" w:rsidRDefault="00315DA4" w:rsidP="00DE4EF8">
      <w:pPr>
        <w:spacing w:before="0" w:after="0" w:line="240" w:lineRule="auto"/>
      </w:pPr>
      <w:r>
        <w:separator/>
      </w:r>
    </w:p>
  </w:footnote>
  <w:footnote w:type="continuationSeparator" w:id="0">
    <w:p w14:paraId="66CF37A3" w14:textId="77777777" w:rsidR="00315DA4" w:rsidRDefault="00315DA4" w:rsidP="00DE4E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6805" w14:textId="29B73E95" w:rsidR="00D805DA" w:rsidRPr="00A47FAF" w:rsidRDefault="00D805DA" w:rsidP="00CF2DBC">
    <w:pPr>
      <w:pStyle w:val="BodyHeading"/>
      <w:rPr>
        <w:sz w:val="96"/>
        <w:szCs w:val="96"/>
      </w:rPr>
    </w:pPr>
    <w:r w:rsidRPr="00A47FAF">
      <w:rPr>
        <w:noProof/>
        <w:sz w:val="96"/>
        <w:szCs w:val="96"/>
      </w:rPr>
      <w:drawing>
        <wp:anchor distT="0" distB="0" distL="114300" distR="114300" simplePos="0" relativeHeight="251667456" behindDoc="0" locked="1" layoutInCell="1" allowOverlap="1" wp14:anchorId="510E8A2B" wp14:editId="72D8385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784800" cy="450000"/>
          <wp:effectExtent l="0" t="0" r="0" b="7620"/>
          <wp:wrapNone/>
          <wp:docPr id="228518993" name="MMBLog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518993" name="MMBLog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FAF">
      <w:rPr>
        <w:noProof/>
        <w:sz w:val="96"/>
        <w:szCs w:val="96"/>
      </w:rPr>
      <w:drawing>
        <wp:anchor distT="0" distB="0" distL="114300" distR="114300" simplePos="0" relativeHeight="251666432" behindDoc="0" locked="1" layoutInCell="1" allowOverlap="1" wp14:anchorId="2729FB8A" wp14:editId="6BF576D5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792000" cy="180000"/>
          <wp:effectExtent l="0" t="0" r="8255" b="0"/>
          <wp:wrapNone/>
          <wp:docPr id="228518994" name="MMRALog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518994" name="MMRALog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FAF">
      <w:rPr>
        <w:noProof/>
        <w:sz w:val="96"/>
        <w:szCs w:val="96"/>
      </w:rPr>
      <w:drawing>
        <wp:anchor distT="0" distB="0" distL="114300" distR="114300" simplePos="0" relativeHeight="251664384" behindDoc="0" locked="0" layoutInCell="1" allowOverlap="1" wp14:anchorId="6E513DF2" wp14:editId="42DCA983">
          <wp:simplePos x="0" y="0"/>
          <wp:positionH relativeFrom="column">
            <wp:posOffset>-1555750</wp:posOffset>
          </wp:positionH>
          <wp:positionV relativeFrom="paragraph">
            <wp:posOffset>0</wp:posOffset>
          </wp:positionV>
          <wp:extent cx="792000" cy="804977"/>
          <wp:effectExtent l="0" t="0" r="8255" b="0"/>
          <wp:wrapNone/>
          <wp:docPr id="228518995" name="CELog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518995" name="CELog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FAF">
      <w:rPr>
        <w:noProof/>
        <w:sz w:val="96"/>
        <w:szCs w:val="96"/>
      </w:rPr>
      <w:drawing>
        <wp:anchor distT="0" distB="0" distL="114300" distR="114300" simplePos="0" relativeHeight="251665408" behindDoc="0" locked="1" layoutInCell="1" allowOverlap="1" wp14:anchorId="630F959D" wp14:editId="265FE23B">
          <wp:simplePos x="0" y="0"/>
          <wp:positionH relativeFrom="margin">
            <wp:align>right</wp:align>
          </wp:positionH>
          <wp:positionV relativeFrom="page">
            <wp:posOffset>1022350</wp:posOffset>
          </wp:positionV>
          <wp:extent cx="792000" cy="230400"/>
          <wp:effectExtent l="0" t="0" r="0" b="0"/>
          <wp:wrapNone/>
          <wp:docPr id="228518996" name="CEEndorseLog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518996" name="CEEndorseLog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FAF">
      <w:rPr>
        <w:sz w:val="96"/>
        <w:szCs w:val="96"/>
      </w:rPr>
      <w:t>Case Study</w:t>
    </w:r>
    <w:r w:rsidR="00CB3650">
      <w:rPr>
        <w:sz w:val="96"/>
        <w:szCs w:val="96"/>
      </w:rPr>
      <w:t xml:space="preserve"> #3</w:t>
    </w:r>
    <w:r w:rsidR="00D22B87">
      <w:rPr>
        <w:sz w:val="96"/>
        <w:szCs w:val="96"/>
      </w:rPr>
      <w:t xml:space="preserve"> </w:t>
    </w:r>
  </w:p>
  <w:p w14:paraId="023C7A50" w14:textId="545DBB5A" w:rsidR="00CF2DBC" w:rsidRPr="00CF2DBC" w:rsidRDefault="00CF2DBC" w:rsidP="00CF2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144C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E84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0F1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089B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E07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5434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4451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614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41D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86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2B0C"/>
    <w:multiLevelType w:val="multilevel"/>
    <w:tmpl w:val="59E29F84"/>
    <w:numStyleLink w:val="SecListStyle"/>
  </w:abstractNum>
  <w:abstractNum w:abstractNumId="11" w15:restartNumberingAfterBreak="0">
    <w:nsid w:val="099F4F17"/>
    <w:multiLevelType w:val="multilevel"/>
    <w:tmpl w:val="CA941C56"/>
    <w:name w:val="AppHeadList2"/>
    <w:lvl w:ilvl="0">
      <w:start w:val="1"/>
      <w:numFmt w:val="upperLetter"/>
      <w:lvlRestart w:val="0"/>
      <w:lvlText w:val="%1."/>
      <w:lvlJc w:val="left"/>
      <w:pPr>
        <w:tabs>
          <w:tab w:val="num" w:pos="-1888"/>
        </w:tabs>
        <w:ind w:left="-1888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D56E7B"/>
    <w:multiLevelType w:val="multilevel"/>
    <w:tmpl w:val="7DC43EC6"/>
    <w:lvl w:ilvl="0">
      <w:start w:val="1"/>
      <w:numFmt w:val="decimal"/>
      <w:pStyle w:val="TableNumBullet1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tabs>
          <w:tab w:val="num" w:pos="340"/>
        </w:tabs>
        <w:ind w:left="340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tabs>
          <w:tab w:val="num" w:pos="510"/>
        </w:tabs>
        <w:ind w:left="510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EB3287"/>
    <w:multiLevelType w:val="hybridMultilevel"/>
    <w:tmpl w:val="5914A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1441A"/>
    <w:multiLevelType w:val="hybridMultilevel"/>
    <w:tmpl w:val="065E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3460E"/>
    <w:multiLevelType w:val="multilevel"/>
    <w:tmpl w:val="0C0C80DC"/>
    <w:lvl w:ilvl="0">
      <w:start w:val="1"/>
      <w:numFmt w:val="decimal"/>
      <w:lvlRestart w:val="0"/>
      <w:isLgl/>
      <w:lvlText w:val="%1"/>
      <w:lvlJc w:val="left"/>
      <w:pPr>
        <w:tabs>
          <w:tab w:val="num" w:pos="-1888"/>
        </w:tabs>
        <w:ind w:left="-1888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32C86FB7"/>
    <w:multiLevelType w:val="multilevel"/>
    <w:tmpl w:val="A7E6C7A4"/>
    <w:numStyleLink w:val="AppListStyle"/>
  </w:abstractNum>
  <w:abstractNum w:abstractNumId="17" w15:restartNumberingAfterBreak="0">
    <w:nsid w:val="383B7E6D"/>
    <w:multiLevelType w:val="multilevel"/>
    <w:tmpl w:val="A7E6C7A4"/>
    <w:styleLink w:val="AppListStyle"/>
    <w:lvl w:ilvl="0">
      <w:start w:val="1"/>
      <w:numFmt w:val="upperLetter"/>
      <w:lvlRestart w:val="0"/>
      <w:pStyle w:val="AppHead"/>
      <w:lvlText w:val="%1."/>
      <w:lvlJc w:val="left"/>
      <w:pPr>
        <w:tabs>
          <w:tab w:val="num" w:pos="-1888"/>
        </w:tabs>
        <w:ind w:left="-1888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.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597B0F"/>
    <w:multiLevelType w:val="hybridMultilevel"/>
    <w:tmpl w:val="B98A6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F71C1"/>
    <w:multiLevelType w:val="multilevel"/>
    <w:tmpl w:val="A7E6C7A4"/>
    <w:numStyleLink w:val="AppListStyle"/>
  </w:abstractNum>
  <w:abstractNum w:abstractNumId="20" w15:restartNumberingAfterBreak="0">
    <w:nsid w:val="3C8D2A46"/>
    <w:multiLevelType w:val="multilevel"/>
    <w:tmpl w:val="5C406C78"/>
    <w:lvl w:ilvl="0">
      <w:start w:val="1"/>
      <w:numFmt w:val="bullet"/>
      <w:pStyle w:val="KeyMsgBullet"/>
      <w:lvlText w:val="●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3545E"/>
    <w:multiLevelType w:val="hybridMultilevel"/>
    <w:tmpl w:val="DCB23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B34D5"/>
    <w:multiLevelType w:val="multilevel"/>
    <w:tmpl w:val="59E29F84"/>
    <w:styleLink w:val="SecListStyle"/>
    <w:lvl w:ilvl="0">
      <w:start w:val="1"/>
      <w:numFmt w:val="decimal"/>
      <w:lvlRestart w:val="0"/>
      <w:pStyle w:val="Heading1"/>
      <w:isLgl/>
      <w:lvlText w:val="%1"/>
      <w:lvlJc w:val="left"/>
      <w:pPr>
        <w:tabs>
          <w:tab w:val="num" w:pos="-1888"/>
        </w:tabs>
        <w:ind w:left="-1888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3" w15:restartNumberingAfterBreak="0">
    <w:nsid w:val="4A0744BE"/>
    <w:multiLevelType w:val="multilevel"/>
    <w:tmpl w:val="873C9066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9C1769"/>
    <w:multiLevelType w:val="hybridMultilevel"/>
    <w:tmpl w:val="AECC63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3562F1"/>
    <w:multiLevelType w:val="hybridMultilevel"/>
    <w:tmpl w:val="0E7880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C6258"/>
    <w:multiLevelType w:val="hybridMultilevel"/>
    <w:tmpl w:val="E468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E08AB"/>
    <w:multiLevelType w:val="hybridMultilevel"/>
    <w:tmpl w:val="90CC86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5A41136"/>
    <w:multiLevelType w:val="hybridMultilevel"/>
    <w:tmpl w:val="D38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6855"/>
    <w:multiLevelType w:val="hybridMultilevel"/>
    <w:tmpl w:val="E468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1031"/>
    <w:multiLevelType w:val="multilevel"/>
    <w:tmpl w:val="59E29F84"/>
    <w:name w:val="SecHeadList2"/>
    <w:numStyleLink w:val="SecListStyle"/>
  </w:abstractNum>
  <w:abstractNum w:abstractNumId="32" w15:restartNumberingAfterBreak="0">
    <w:nsid w:val="6CED1575"/>
    <w:multiLevelType w:val="hybridMultilevel"/>
    <w:tmpl w:val="A0C2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444F"/>
    <w:multiLevelType w:val="multilevel"/>
    <w:tmpl w:val="33FC925C"/>
    <w:lvl w:ilvl="0">
      <w:start w:val="1"/>
      <w:numFmt w:val="bullet"/>
      <w:pStyle w:val="TableBullet1"/>
      <w:lvlText w:val="●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25"/>
  </w:num>
  <w:num w:numId="5">
    <w:abstractNumId w:val="20"/>
  </w:num>
  <w:num w:numId="6">
    <w:abstractNumId w:val="34"/>
  </w:num>
  <w:num w:numId="7">
    <w:abstractNumId w:val="22"/>
  </w:num>
  <w:num w:numId="8">
    <w:abstractNumId w:val="33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 w:numId="25">
    <w:abstractNumId w:val="33"/>
  </w:num>
  <w:num w:numId="26">
    <w:abstractNumId w:val="33"/>
  </w:num>
  <w:num w:numId="27">
    <w:abstractNumId w:val="33"/>
  </w:num>
  <w:num w:numId="28">
    <w:abstractNumId w:val="12"/>
  </w:num>
  <w:num w:numId="29">
    <w:abstractNumId w:val="12"/>
  </w:num>
  <w:num w:numId="30">
    <w:abstractNumId w:val="12"/>
  </w:num>
  <w:num w:numId="31">
    <w:abstractNumId w:val="27"/>
  </w:num>
  <w:num w:numId="32">
    <w:abstractNumId w:val="24"/>
  </w:num>
  <w:num w:numId="33">
    <w:abstractNumId w:val="28"/>
  </w:num>
  <w:num w:numId="34">
    <w:abstractNumId w:val="21"/>
  </w:num>
  <w:num w:numId="35">
    <w:abstractNumId w:val="13"/>
  </w:num>
  <w:num w:numId="36">
    <w:abstractNumId w:val="32"/>
  </w:num>
  <w:num w:numId="37">
    <w:abstractNumId w:val="30"/>
  </w:num>
  <w:num w:numId="38">
    <w:abstractNumId w:val="26"/>
  </w:num>
  <w:num w:numId="39">
    <w:abstractNumId w:val="14"/>
  </w:num>
  <w:num w:numId="40">
    <w:abstractNumId w:val="29"/>
  </w:num>
  <w:num w:numId="4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cqIjBF4KrleEosAZB5wVATpwpaWfJfMkjSa7dThgL29kzbz9O3oKCAZamOdi7SCE2WgFWBGs23wZCkKMrd/LGw==" w:salt="kBDe03RPq0moWaf2rvCYyg==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0ECF"/>
    <w:rsid w:val="00000F10"/>
    <w:rsid w:val="00010ED2"/>
    <w:rsid w:val="00011709"/>
    <w:rsid w:val="0002007E"/>
    <w:rsid w:val="00020E14"/>
    <w:rsid w:val="0002152B"/>
    <w:rsid w:val="00023E47"/>
    <w:rsid w:val="00027AE3"/>
    <w:rsid w:val="000306A1"/>
    <w:rsid w:val="00030F6C"/>
    <w:rsid w:val="00036F1C"/>
    <w:rsid w:val="00043240"/>
    <w:rsid w:val="000447E9"/>
    <w:rsid w:val="00044D4E"/>
    <w:rsid w:val="000455ED"/>
    <w:rsid w:val="00053524"/>
    <w:rsid w:val="00054160"/>
    <w:rsid w:val="000550D3"/>
    <w:rsid w:val="00061FC8"/>
    <w:rsid w:val="0006288D"/>
    <w:rsid w:val="00062C19"/>
    <w:rsid w:val="0006647C"/>
    <w:rsid w:val="00066BB8"/>
    <w:rsid w:val="00066D33"/>
    <w:rsid w:val="00071259"/>
    <w:rsid w:val="00075C49"/>
    <w:rsid w:val="000774E7"/>
    <w:rsid w:val="00082C50"/>
    <w:rsid w:val="000832A7"/>
    <w:rsid w:val="00087A17"/>
    <w:rsid w:val="00090891"/>
    <w:rsid w:val="00091002"/>
    <w:rsid w:val="000A104F"/>
    <w:rsid w:val="000A3B34"/>
    <w:rsid w:val="000A7F42"/>
    <w:rsid w:val="000B11B2"/>
    <w:rsid w:val="000B3CCA"/>
    <w:rsid w:val="000B54AF"/>
    <w:rsid w:val="000B57A6"/>
    <w:rsid w:val="000C0B47"/>
    <w:rsid w:val="000C1620"/>
    <w:rsid w:val="000C3168"/>
    <w:rsid w:val="000C4096"/>
    <w:rsid w:val="000C6247"/>
    <w:rsid w:val="000D01B8"/>
    <w:rsid w:val="000E43D6"/>
    <w:rsid w:val="000E6A68"/>
    <w:rsid w:val="000F12B6"/>
    <w:rsid w:val="000F27E3"/>
    <w:rsid w:val="000F49EB"/>
    <w:rsid w:val="000F50B9"/>
    <w:rsid w:val="000F7766"/>
    <w:rsid w:val="00100826"/>
    <w:rsid w:val="001011F0"/>
    <w:rsid w:val="00102310"/>
    <w:rsid w:val="00106F5E"/>
    <w:rsid w:val="00113DD5"/>
    <w:rsid w:val="00114420"/>
    <w:rsid w:val="00121EEF"/>
    <w:rsid w:val="00123B36"/>
    <w:rsid w:val="00124022"/>
    <w:rsid w:val="00124389"/>
    <w:rsid w:val="00124B1F"/>
    <w:rsid w:val="00125BC8"/>
    <w:rsid w:val="00125F93"/>
    <w:rsid w:val="00132A94"/>
    <w:rsid w:val="00133A0B"/>
    <w:rsid w:val="001354CD"/>
    <w:rsid w:val="00136970"/>
    <w:rsid w:val="00143C49"/>
    <w:rsid w:val="00147611"/>
    <w:rsid w:val="00153516"/>
    <w:rsid w:val="0015423D"/>
    <w:rsid w:val="001546C4"/>
    <w:rsid w:val="00155238"/>
    <w:rsid w:val="001579EA"/>
    <w:rsid w:val="00161037"/>
    <w:rsid w:val="001678E3"/>
    <w:rsid w:val="00170399"/>
    <w:rsid w:val="00171439"/>
    <w:rsid w:val="00172695"/>
    <w:rsid w:val="0017560C"/>
    <w:rsid w:val="00181F2A"/>
    <w:rsid w:val="00182CDC"/>
    <w:rsid w:val="00182E79"/>
    <w:rsid w:val="001839D3"/>
    <w:rsid w:val="00184B43"/>
    <w:rsid w:val="00186676"/>
    <w:rsid w:val="001904A3"/>
    <w:rsid w:val="00192B34"/>
    <w:rsid w:val="001933A2"/>
    <w:rsid w:val="00195C43"/>
    <w:rsid w:val="001963ED"/>
    <w:rsid w:val="001978B3"/>
    <w:rsid w:val="001A12A0"/>
    <w:rsid w:val="001A209A"/>
    <w:rsid w:val="001A3784"/>
    <w:rsid w:val="001B0F30"/>
    <w:rsid w:val="001B1F99"/>
    <w:rsid w:val="001B25DA"/>
    <w:rsid w:val="001B4FF7"/>
    <w:rsid w:val="001C0EE4"/>
    <w:rsid w:val="001C12F6"/>
    <w:rsid w:val="001C4326"/>
    <w:rsid w:val="001C650E"/>
    <w:rsid w:val="001C73DE"/>
    <w:rsid w:val="001C740C"/>
    <w:rsid w:val="001D2DF8"/>
    <w:rsid w:val="001D5298"/>
    <w:rsid w:val="001D6E9B"/>
    <w:rsid w:val="001E07C2"/>
    <w:rsid w:val="001E424C"/>
    <w:rsid w:val="001E5E04"/>
    <w:rsid w:val="001E6C3E"/>
    <w:rsid w:val="002021D2"/>
    <w:rsid w:val="0020520C"/>
    <w:rsid w:val="002071F8"/>
    <w:rsid w:val="0021220C"/>
    <w:rsid w:val="00213341"/>
    <w:rsid w:val="0021422E"/>
    <w:rsid w:val="00215D6C"/>
    <w:rsid w:val="002174E9"/>
    <w:rsid w:val="00223ABA"/>
    <w:rsid w:val="00223DA1"/>
    <w:rsid w:val="0022628C"/>
    <w:rsid w:val="00230165"/>
    <w:rsid w:val="00231305"/>
    <w:rsid w:val="002414BE"/>
    <w:rsid w:val="00241C31"/>
    <w:rsid w:val="00243777"/>
    <w:rsid w:val="00247664"/>
    <w:rsid w:val="0025346C"/>
    <w:rsid w:val="00255C2C"/>
    <w:rsid w:val="0026292C"/>
    <w:rsid w:val="002631D7"/>
    <w:rsid w:val="00263DB2"/>
    <w:rsid w:val="00265B08"/>
    <w:rsid w:val="0027195C"/>
    <w:rsid w:val="002726A5"/>
    <w:rsid w:val="00275489"/>
    <w:rsid w:val="00277B56"/>
    <w:rsid w:val="0028176C"/>
    <w:rsid w:val="00282C90"/>
    <w:rsid w:val="0028377D"/>
    <w:rsid w:val="002847AE"/>
    <w:rsid w:val="00286DEB"/>
    <w:rsid w:val="002953BD"/>
    <w:rsid w:val="00295BDE"/>
    <w:rsid w:val="00297F02"/>
    <w:rsid w:val="002A01CE"/>
    <w:rsid w:val="002A51BA"/>
    <w:rsid w:val="002A6EA0"/>
    <w:rsid w:val="002B0F2B"/>
    <w:rsid w:val="002B2095"/>
    <w:rsid w:val="002B387B"/>
    <w:rsid w:val="002B4229"/>
    <w:rsid w:val="002C08E2"/>
    <w:rsid w:val="002C091A"/>
    <w:rsid w:val="002C2B2D"/>
    <w:rsid w:val="002C2E22"/>
    <w:rsid w:val="002C57B5"/>
    <w:rsid w:val="002D226C"/>
    <w:rsid w:val="002D3A38"/>
    <w:rsid w:val="002D5A40"/>
    <w:rsid w:val="002D64FC"/>
    <w:rsid w:val="002E0062"/>
    <w:rsid w:val="002E2086"/>
    <w:rsid w:val="002E40B8"/>
    <w:rsid w:val="002E70D9"/>
    <w:rsid w:val="002F2DCF"/>
    <w:rsid w:val="002F3AF4"/>
    <w:rsid w:val="002F4AE3"/>
    <w:rsid w:val="002F6D17"/>
    <w:rsid w:val="00301ABD"/>
    <w:rsid w:val="00302ECA"/>
    <w:rsid w:val="003075F9"/>
    <w:rsid w:val="00307822"/>
    <w:rsid w:val="00310C90"/>
    <w:rsid w:val="00311D31"/>
    <w:rsid w:val="00313257"/>
    <w:rsid w:val="00315DA4"/>
    <w:rsid w:val="0031608E"/>
    <w:rsid w:val="0031618C"/>
    <w:rsid w:val="00322E08"/>
    <w:rsid w:val="00324627"/>
    <w:rsid w:val="003248B7"/>
    <w:rsid w:val="003255F3"/>
    <w:rsid w:val="00325FD6"/>
    <w:rsid w:val="00330454"/>
    <w:rsid w:val="003314B1"/>
    <w:rsid w:val="00334340"/>
    <w:rsid w:val="0033579E"/>
    <w:rsid w:val="003373D1"/>
    <w:rsid w:val="00343C43"/>
    <w:rsid w:val="00345BE7"/>
    <w:rsid w:val="00346244"/>
    <w:rsid w:val="00350235"/>
    <w:rsid w:val="003547E9"/>
    <w:rsid w:val="00354BED"/>
    <w:rsid w:val="003604C7"/>
    <w:rsid w:val="00360F5C"/>
    <w:rsid w:val="0036246F"/>
    <w:rsid w:val="0036336F"/>
    <w:rsid w:val="003645A6"/>
    <w:rsid w:val="00371B37"/>
    <w:rsid w:val="00372A40"/>
    <w:rsid w:val="0038027D"/>
    <w:rsid w:val="00380825"/>
    <w:rsid w:val="00380BF7"/>
    <w:rsid w:val="0038185E"/>
    <w:rsid w:val="00382D3B"/>
    <w:rsid w:val="00390B9F"/>
    <w:rsid w:val="00395F74"/>
    <w:rsid w:val="003A09F8"/>
    <w:rsid w:val="003A5601"/>
    <w:rsid w:val="003A6A58"/>
    <w:rsid w:val="003C11C0"/>
    <w:rsid w:val="003C4650"/>
    <w:rsid w:val="003C7751"/>
    <w:rsid w:val="003D042A"/>
    <w:rsid w:val="003D5613"/>
    <w:rsid w:val="003D5663"/>
    <w:rsid w:val="003D594F"/>
    <w:rsid w:val="003D77FF"/>
    <w:rsid w:val="003E04E6"/>
    <w:rsid w:val="003E2971"/>
    <w:rsid w:val="003E78E0"/>
    <w:rsid w:val="003F7B26"/>
    <w:rsid w:val="00403A35"/>
    <w:rsid w:val="00405035"/>
    <w:rsid w:val="00405700"/>
    <w:rsid w:val="00411915"/>
    <w:rsid w:val="00414FF5"/>
    <w:rsid w:val="00421579"/>
    <w:rsid w:val="00424BAA"/>
    <w:rsid w:val="004252A4"/>
    <w:rsid w:val="0042795D"/>
    <w:rsid w:val="004308EB"/>
    <w:rsid w:val="00431B93"/>
    <w:rsid w:val="00432BD8"/>
    <w:rsid w:val="004341F6"/>
    <w:rsid w:val="0043564D"/>
    <w:rsid w:val="00436E25"/>
    <w:rsid w:val="004401A8"/>
    <w:rsid w:val="0044083F"/>
    <w:rsid w:val="00441A8E"/>
    <w:rsid w:val="0044470D"/>
    <w:rsid w:val="00445E23"/>
    <w:rsid w:val="00446415"/>
    <w:rsid w:val="00447685"/>
    <w:rsid w:val="00450186"/>
    <w:rsid w:val="00452DDC"/>
    <w:rsid w:val="00455690"/>
    <w:rsid w:val="004557A0"/>
    <w:rsid w:val="00455E81"/>
    <w:rsid w:val="004564E1"/>
    <w:rsid w:val="0046015D"/>
    <w:rsid w:val="00461B0B"/>
    <w:rsid w:val="0046216F"/>
    <w:rsid w:val="004666C3"/>
    <w:rsid w:val="00477CDC"/>
    <w:rsid w:val="004844B2"/>
    <w:rsid w:val="00492185"/>
    <w:rsid w:val="0049671C"/>
    <w:rsid w:val="004A2BA6"/>
    <w:rsid w:val="004A64C4"/>
    <w:rsid w:val="004A6D97"/>
    <w:rsid w:val="004A7D71"/>
    <w:rsid w:val="004B0773"/>
    <w:rsid w:val="004B37FC"/>
    <w:rsid w:val="004C684A"/>
    <w:rsid w:val="004C6AA2"/>
    <w:rsid w:val="004D03C8"/>
    <w:rsid w:val="004D1D78"/>
    <w:rsid w:val="004D23EA"/>
    <w:rsid w:val="004D2D30"/>
    <w:rsid w:val="004D2E60"/>
    <w:rsid w:val="004D4E95"/>
    <w:rsid w:val="004D6B7B"/>
    <w:rsid w:val="004E2E7D"/>
    <w:rsid w:val="004E4397"/>
    <w:rsid w:val="004F2C60"/>
    <w:rsid w:val="004F3A29"/>
    <w:rsid w:val="00505A5A"/>
    <w:rsid w:val="00507D2A"/>
    <w:rsid w:val="005105D9"/>
    <w:rsid w:val="005118EC"/>
    <w:rsid w:val="0051564E"/>
    <w:rsid w:val="00516334"/>
    <w:rsid w:val="00520BE8"/>
    <w:rsid w:val="00524AA5"/>
    <w:rsid w:val="005269F4"/>
    <w:rsid w:val="00530427"/>
    <w:rsid w:val="00530D5C"/>
    <w:rsid w:val="00534484"/>
    <w:rsid w:val="0054327E"/>
    <w:rsid w:val="00545012"/>
    <w:rsid w:val="0054740B"/>
    <w:rsid w:val="00551580"/>
    <w:rsid w:val="00553C72"/>
    <w:rsid w:val="00554239"/>
    <w:rsid w:val="00556AAA"/>
    <w:rsid w:val="005574E7"/>
    <w:rsid w:val="00563521"/>
    <w:rsid w:val="00563772"/>
    <w:rsid w:val="005639E4"/>
    <w:rsid w:val="00563BDC"/>
    <w:rsid w:val="005641AD"/>
    <w:rsid w:val="005656D0"/>
    <w:rsid w:val="00566B36"/>
    <w:rsid w:val="005718A5"/>
    <w:rsid w:val="005718DA"/>
    <w:rsid w:val="00572927"/>
    <w:rsid w:val="00575A0E"/>
    <w:rsid w:val="00580008"/>
    <w:rsid w:val="00581E00"/>
    <w:rsid w:val="005968E1"/>
    <w:rsid w:val="005A5195"/>
    <w:rsid w:val="005A5DFC"/>
    <w:rsid w:val="005B3874"/>
    <w:rsid w:val="005B611E"/>
    <w:rsid w:val="005B66BC"/>
    <w:rsid w:val="005C027D"/>
    <w:rsid w:val="005C1AA0"/>
    <w:rsid w:val="005C336A"/>
    <w:rsid w:val="005C671C"/>
    <w:rsid w:val="005D100C"/>
    <w:rsid w:val="005D769D"/>
    <w:rsid w:val="005E10E1"/>
    <w:rsid w:val="005E1666"/>
    <w:rsid w:val="005F1759"/>
    <w:rsid w:val="005F3901"/>
    <w:rsid w:val="005F43D5"/>
    <w:rsid w:val="005F4D02"/>
    <w:rsid w:val="005F602C"/>
    <w:rsid w:val="00600A37"/>
    <w:rsid w:val="00602593"/>
    <w:rsid w:val="00603EC2"/>
    <w:rsid w:val="006062CD"/>
    <w:rsid w:val="006118AF"/>
    <w:rsid w:val="00612F01"/>
    <w:rsid w:val="00617333"/>
    <w:rsid w:val="0062070B"/>
    <w:rsid w:val="00623347"/>
    <w:rsid w:val="00623C75"/>
    <w:rsid w:val="00627D65"/>
    <w:rsid w:val="00627D82"/>
    <w:rsid w:val="00631352"/>
    <w:rsid w:val="006424DD"/>
    <w:rsid w:val="0064268B"/>
    <w:rsid w:val="00642796"/>
    <w:rsid w:val="0064685D"/>
    <w:rsid w:val="00647796"/>
    <w:rsid w:val="006520F6"/>
    <w:rsid w:val="006611FA"/>
    <w:rsid w:val="00662221"/>
    <w:rsid w:val="00662603"/>
    <w:rsid w:val="00662CE9"/>
    <w:rsid w:val="006653C3"/>
    <w:rsid w:val="006738E9"/>
    <w:rsid w:val="00673CD8"/>
    <w:rsid w:val="00674532"/>
    <w:rsid w:val="006806C5"/>
    <w:rsid w:val="0068589F"/>
    <w:rsid w:val="0069553B"/>
    <w:rsid w:val="00697E7A"/>
    <w:rsid w:val="006A22C5"/>
    <w:rsid w:val="006A24E2"/>
    <w:rsid w:val="006A26C6"/>
    <w:rsid w:val="006B0A27"/>
    <w:rsid w:val="006B1B7F"/>
    <w:rsid w:val="006B20A3"/>
    <w:rsid w:val="006B34B2"/>
    <w:rsid w:val="006B676D"/>
    <w:rsid w:val="006C026C"/>
    <w:rsid w:val="006C1876"/>
    <w:rsid w:val="006C693E"/>
    <w:rsid w:val="006D05B4"/>
    <w:rsid w:val="006D1981"/>
    <w:rsid w:val="006D1C6D"/>
    <w:rsid w:val="006D1CA6"/>
    <w:rsid w:val="006D427D"/>
    <w:rsid w:val="006D52B1"/>
    <w:rsid w:val="006E19E6"/>
    <w:rsid w:val="006E2822"/>
    <w:rsid w:val="006E36FC"/>
    <w:rsid w:val="006E7AB6"/>
    <w:rsid w:val="006F141A"/>
    <w:rsid w:val="006F4615"/>
    <w:rsid w:val="006F7936"/>
    <w:rsid w:val="00703150"/>
    <w:rsid w:val="00704D76"/>
    <w:rsid w:val="0070648D"/>
    <w:rsid w:val="0071250D"/>
    <w:rsid w:val="00714DCA"/>
    <w:rsid w:val="00715EED"/>
    <w:rsid w:val="007206F8"/>
    <w:rsid w:val="00724558"/>
    <w:rsid w:val="00726010"/>
    <w:rsid w:val="00732404"/>
    <w:rsid w:val="007369E7"/>
    <w:rsid w:val="00743AA4"/>
    <w:rsid w:val="00746624"/>
    <w:rsid w:val="00750503"/>
    <w:rsid w:val="00750A1F"/>
    <w:rsid w:val="007523D2"/>
    <w:rsid w:val="00757665"/>
    <w:rsid w:val="00757E5F"/>
    <w:rsid w:val="007619C3"/>
    <w:rsid w:val="00766E1E"/>
    <w:rsid w:val="00771998"/>
    <w:rsid w:val="00772B0F"/>
    <w:rsid w:val="0077445D"/>
    <w:rsid w:val="007758CA"/>
    <w:rsid w:val="00776310"/>
    <w:rsid w:val="007772DE"/>
    <w:rsid w:val="00780496"/>
    <w:rsid w:val="0078262F"/>
    <w:rsid w:val="00783588"/>
    <w:rsid w:val="00783A04"/>
    <w:rsid w:val="00784BBF"/>
    <w:rsid w:val="007866C4"/>
    <w:rsid w:val="0078748F"/>
    <w:rsid w:val="0079092C"/>
    <w:rsid w:val="00791F27"/>
    <w:rsid w:val="00796805"/>
    <w:rsid w:val="0079772A"/>
    <w:rsid w:val="007A4582"/>
    <w:rsid w:val="007A4FD0"/>
    <w:rsid w:val="007B0108"/>
    <w:rsid w:val="007B35BF"/>
    <w:rsid w:val="007B4F02"/>
    <w:rsid w:val="007C730E"/>
    <w:rsid w:val="007D6ECB"/>
    <w:rsid w:val="007D721F"/>
    <w:rsid w:val="007E4187"/>
    <w:rsid w:val="007E55B4"/>
    <w:rsid w:val="007F13D0"/>
    <w:rsid w:val="007F1CE9"/>
    <w:rsid w:val="007F66FE"/>
    <w:rsid w:val="008014BC"/>
    <w:rsid w:val="008035D0"/>
    <w:rsid w:val="00805074"/>
    <w:rsid w:val="008077B7"/>
    <w:rsid w:val="008106B4"/>
    <w:rsid w:val="00810A1E"/>
    <w:rsid w:val="008123EE"/>
    <w:rsid w:val="00824C94"/>
    <w:rsid w:val="00825DDB"/>
    <w:rsid w:val="008313BB"/>
    <w:rsid w:val="00831971"/>
    <w:rsid w:val="0083755C"/>
    <w:rsid w:val="008445A2"/>
    <w:rsid w:val="008504D0"/>
    <w:rsid w:val="0085269F"/>
    <w:rsid w:val="00854E34"/>
    <w:rsid w:val="0085514E"/>
    <w:rsid w:val="00856614"/>
    <w:rsid w:val="008624B1"/>
    <w:rsid w:val="00865DFF"/>
    <w:rsid w:val="008730AF"/>
    <w:rsid w:val="008831FC"/>
    <w:rsid w:val="00884AC3"/>
    <w:rsid w:val="008867CC"/>
    <w:rsid w:val="008900AC"/>
    <w:rsid w:val="0089034E"/>
    <w:rsid w:val="00890D7F"/>
    <w:rsid w:val="00892DE7"/>
    <w:rsid w:val="008959F3"/>
    <w:rsid w:val="00896DBD"/>
    <w:rsid w:val="008A2C9E"/>
    <w:rsid w:val="008A5148"/>
    <w:rsid w:val="008B0C6E"/>
    <w:rsid w:val="008B2BC4"/>
    <w:rsid w:val="008B3639"/>
    <w:rsid w:val="008B4E37"/>
    <w:rsid w:val="008B789D"/>
    <w:rsid w:val="008C14C7"/>
    <w:rsid w:val="008C6672"/>
    <w:rsid w:val="008C6689"/>
    <w:rsid w:val="008C6DE9"/>
    <w:rsid w:val="008D0A67"/>
    <w:rsid w:val="008D21B2"/>
    <w:rsid w:val="008D2451"/>
    <w:rsid w:val="008D3E4B"/>
    <w:rsid w:val="008D4200"/>
    <w:rsid w:val="008D4566"/>
    <w:rsid w:val="008D5AF3"/>
    <w:rsid w:val="008E24DC"/>
    <w:rsid w:val="008E79EB"/>
    <w:rsid w:val="008F33AC"/>
    <w:rsid w:val="008F3FFD"/>
    <w:rsid w:val="008F4461"/>
    <w:rsid w:val="008F50A3"/>
    <w:rsid w:val="008F5A2C"/>
    <w:rsid w:val="008F642B"/>
    <w:rsid w:val="00901A32"/>
    <w:rsid w:val="009021A5"/>
    <w:rsid w:val="00905CA9"/>
    <w:rsid w:val="00905DE1"/>
    <w:rsid w:val="009125EF"/>
    <w:rsid w:val="00920A85"/>
    <w:rsid w:val="00921D78"/>
    <w:rsid w:val="009247AE"/>
    <w:rsid w:val="00927181"/>
    <w:rsid w:val="009279AF"/>
    <w:rsid w:val="00930CC3"/>
    <w:rsid w:val="00932536"/>
    <w:rsid w:val="00934D36"/>
    <w:rsid w:val="0094056B"/>
    <w:rsid w:val="00941E41"/>
    <w:rsid w:val="009447C5"/>
    <w:rsid w:val="00947673"/>
    <w:rsid w:val="00947FAC"/>
    <w:rsid w:val="00950974"/>
    <w:rsid w:val="00955525"/>
    <w:rsid w:val="009607ED"/>
    <w:rsid w:val="00963E2E"/>
    <w:rsid w:val="00976D6F"/>
    <w:rsid w:val="00983A85"/>
    <w:rsid w:val="00983BFD"/>
    <w:rsid w:val="00984977"/>
    <w:rsid w:val="00985F34"/>
    <w:rsid w:val="00986EDB"/>
    <w:rsid w:val="0099031A"/>
    <w:rsid w:val="009907C8"/>
    <w:rsid w:val="00992C6A"/>
    <w:rsid w:val="0099395D"/>
    <w:rsid w:val="00995AC8"/>
    <w:rsid w:val="0099728C"/>
    <w:rsid w:val="009A0250"/>
    <w:rsid w:val="009A1F0B"/>
    <w:rsid w:val="009A2235"/>
    <w:rsid w:val="009A4172"/>
    <w:rsid w:val="009A4EE5"/>
    <w:rsid w:val="009B47B5"/>
    <w:rsid w:val="009B4E9A"/>
    <w:rsid w:val="009C225E"/>
    <w:rsid w:val="009D5ACE"/>
    <w:rsid w:val="009E44B7"/>
    <w:rsid w:val="009E55FD"/>
    <w:rsid w:val="009E72A6"/>
    <w:rsid w:val="009F1888"/>
    <w:rsid w:val="009F547E"/>
    <w:rsid w:val="00A009AF"/>
    <w:rsid w:val="00A00E34"/>
    <w:rsid w:val="00A012CE"/>
    <w:rsid w:val="00A06E82"/>
    <w:rsid w:val="00A11CAB"/>
    <w:rsid w:val="00A13234"/>
    <w:rsid w:val="00A16A4B"/>
    <w:rsid w:val="00A20F8E"/>
    <w:rsid w:val="00A21063"/>
    <w:rsid w:val="00A245B1"/>
    <w:rsid w:val="00A252AD"/>
    <w:rsid w:val="00A259A4"/>
    <w:rsid w:val="00A30E9F"/>
    <w:rsid w:val="00A32557"/>
    <w:rsid w:val="00A34350"/>
    <w:rsid w:val="00A403C1"/>
    <w:rsid w:val="00A403D9"/>
    <w:rsid w:val="00A436A1"/>
    <w:rsid w:val="00A4463D"/>
    <w:rsid w:val="00A4705F"/>
    <w:rsid w:val="00A47FAF"/>
    <w:rsid w:val="00A50424"/>
    <w:rsid w:val="00A51DC2"/>
    <w:rsid w:val="00A565EF"/>
    <w:rsid w:val="00A625F0"/>
    <w:rsid w:val="00A718AD"/>
    <w:rsid w:val="00A729F2"/>
    <w:rsid w:val="00A76B79"/>
    <w:rsid w:val="00A815E7"/>
    <w:rsid w:val="00A82A28"/>
    <w:rsid w:val="00A857D7"/>
    <w:rsid w:val="00A85B3E"/>
    <w:rsid w:val="00A8620F"/>
    <w:rsid w:val="00A93847"/>
    <w:rsid w:val="00A94A18"/>
    <w:rsid w:val="00AA3E63"/>
    <w:rsid w:val="00AA7757"/>
    <w:rsid w:val="00AB22EE"/>
    <w:rsid w:val="00AB254B"/>
    <w:rsid w:val="00AB4558"/>
    <w:rsid w:val="00AC12E3"/>
    <w:rsid w:val="00AC3CDE"/>
    <w:rsid w:val="00AC6275"/>
    <w:rsid w:val="00AD0768"/>
    <w:rsid w:val="00AD7E02"/>
    <w:rsid w:val="00AE6129"/>
    <w:rsid w:val="00AE7ACB"/>
    <w:rsid w:val="00AF2E45"/>
    <w:rsid w:val="00AF7547"/>
    <w:rsid w:val="00AF78C6"/>
    <w:rsid w:val="00AF7A92"/>
    <w:rsid w:val="00AF7F90"/>
    <w:rsid w:val="00B00BF3"/>
    <w:rsid w:val="00B039BE"/>
    <w:rsid w:val="00B04D8D"/>
    <w:rsid w:val="00B072A1"/>
    <w:rsid w:val="00B0760E"/>
    <w:rsid w:val="00B07A23"/>
    <w:rsid w:val="00B07AEE"/>
    <w:rsid w:val="00B12B3A"/>
    <w:rsid w:val="00B14033"/>
    <w:rsid w:val="00B16481"/>
    <w:rsid w:val="00B20B63"/>
    <w:rsid w:val="00B20CE0"/>
    <w:rsid w:val="00B20DF7"/>
    <w:rsid w:val="00B20E94"/>
    <w:rsid w:val="00B2164B"/>
    <w:rsid w:val="00B22E54"/>
    <w:rsid w:val="00B250EA"/>
    <w:rsid w:val="00B33B43"/>
    <w:rsid w:val="00B40CF7"/>
    <w:rsid w:val="00B50B7A"/>
    <w:rsid w:val="00B56FDB"/>
    <w:rsid w:val="00B57D15"/>
    <w:rsid w:val="00B60739"/>
    <w:rsid w:val="00B6398C"/>
    <w:rsid w:val="00B66060"/>
    <w:rsid w:val="00B705F3"/>
    <w:rsid w:val="00B7158E"/>
    <w:rsid w:val="00B718F8"/>
    <w:rsid w:val="00B72DB8"/>
    <w:rsid w:val="00B74FA6"/>
    <w:rsid w:val="00B77C14"/>
    <w:rsid w:val="00B804A0"/>
    <w:rsid w:val="00B840C3"/>
    <w:rsid w:val="00B84234"/>
    <w:rsid w:val="00B8567F"/>
    <w:rsid w:val="00B90167"/>
    <w:rsid w:val="00B92B90"/>
    <w:rsid w:val="00B92F2B"/>
    <w:rsid w:val="00B942BA"/>
    <w:rsid w:val="00B9779A"/>
    <w:rsid w:val="00BA3991"/>
    <w:rsid w:val="00BC11EE"/>
    <w:rsid w:val="00BC2F54"/>
    <w:rsid w:val="00BC4814"/>
    <w:rsid w:val="00BC502D"/>
    <w:rsid w:val="00BC5185"/>
    <w:rsid w:val="00BD0D4A"/>
    <w:rsid w:val="00BD26B2"/>
    <w:rsid w:val="00BD3F1C"/>
    <w:rsid w:val="00BE3C69"/>
    <w:rsid w:val="00BF08FA"/>
    <w:rsid w:val="00BF0A7E"/>
    <w:rsid w:val="00BF1313"/>
    <w:rsid w:val="00BF3954"/>
    <w:rsid w:val="00BF455A"/>
    <w:rsid w:val="00BF5C9F"/>
    <w:rsid w:val="00C033E4"/>
    <w:rsid w:val="00C074D8"/>
    <w:rsid w:val="00C10A83"/>
    <w:rsid w:val="00C11675"/>
    <w:rsid w:val="00C143E7"/>
    <w:rsid w:val="00C168D1"/>
    <w:rsid w:val="00C21C55"/>
    <w:rsid w:val="00C22CF5"/>
    <w:rsid w:val="00C23E15"/>
    <w:rsid w:val="00C30BFE"/>
    <w:rsid w:val="00C31D32"/>
    <w:rsid w:val="00C4235E"/>
    <w:rsid w:val="00C436E8"/>
    <w:rsid w:val="00C46C0C"/>
    <w:rsid w:val="00C47835"/>
    <w:rsid w:val="00C55A4E"/>
    <w:rsid w:val="00C65033"/>
    <w:rsid w:val="00C65BD2"/>
    <w:rsid w:val="00C70DE9"/>
    <w:rsid w:val="00C750B5"/>
    <w:rsid w:val="00C7799D"/>
    <w:rsid w:val="00C837E5"/>
    <w:rsid w:val="00C840AD"/>
    <w:rsid w:val="00C870C4"/>
    <w:rsid w:val="00C90231"/>
    <w:rsid w:val="00C93D19"/>
    <w:rsid w:val="00C9522E"/>
    <w:rsid w:val="00C9536B"/>
    <w:rsid w:val="00C973F9"/>
    <w:rsid w:val="00CA01A1"/>
    <w:rsid w:val="00CA1B3D"/>
    <w:rsid w:val="00CA4797"/>
    <w:rsid w:val="00CA610E"/>
    <w:rsid w:val="00CA6721"/>
    <w:rsid w:val="00CB2506"/>
    <w:rsid w:val="00CB34FA"/>
    <w:rsid w:val="00CB3650"/>
    <w:rsid w:val="00CC4AAC"/>
    <w:rsid w:val="00CC6E3B"/>
    <w:rsid w:val="00CC742C"/>
    <w:rsid w:val="00CD430C"/>
    <w:rsid w:val="00CD66CE"/>
    <w:rsid w:val="00CD6819"/>
    <w:rsid w:val="00CD6DB1"/>
    <w:rsid w:val="00CD6E8F"/>
    <w:rsid w:val="00CD746D"/>
    <w:rsid w:val="00CE178D"/>
    <w:rsid w:val="00CE3C5F"/>
    <w:rsid w:val="00CE3F71"/>
    <w:rsid w:val="00CF08AF"/>
    <w:rsid w:val="00CF1D68"/>
    <w:rsid w:val="00CF2DBC"/>
    <w:rsid w:val="00CF3C94"/>
    <w:rsid w:val="00CF44C3"/>
    <w:rsid w:val="00CF4828"/>
    <w:rsid w:val="00D00E98"/>
    <w:rsid w:val="00D0261F"/>
    <w:rsid w:val="00D06D96"/>
    <w:rsid w:val="00D11C22"/>
    <w:rsid w:val="00D13D37"/>
    <w:rsid w:val="00D155DC"/>
    <w:rsid w:val="00D15963"/>
    <w:rsid w:val="00D21CAF"/>
    <w:rsid w:val="00D22B87"/>
    <w:rsid w:val="00D24203"/>
    <w:rsid w:val="00D24E8B"/>
    <w:rsid w:val="00D2715F"/>
    <w:rsid w:val="00D3113B"/>
    <w:rsid w:val="00D34914"/>
    <w:rsid w:val="00D36B99"/>
    <w:rsid w:val="00D401C7"/>
    <w:rsid w:val="00D45B4D"/>
    <w:rsid w:val="00D51378"/>
    <w:rsid w:val="00D51BF5"/>
    <w:rsid w:val="00D5286B"/>
    <w:rsid w:val="00D53D67"/>
    <w:rsid w:val="00D609CB"/>
    <w:rsid w:val="00D643CB"/>
    <w:rsid w:val="00D6612B"/>
    <w:rsid w:val="00D66544"/>
    <w:rsid w:val="00D66F55"/>
    <w:rsid w:val="00D71755"/>
    <w:rsid w:val="00D73437"/>
    <w:rsid w:val="00D77F27"/>
    <w:rsid w:val="00D805DA"/>
    <w:rsid w:val="00D81F28"/>
    <w:rsid w:val="00D84856"/>
    <w:rsid w:val="00D84EAC"/>
    <w:rsid w:val="00D867E5"/>
    <w:rsid w:val="00D87A71"/>
    <w:rsid w:val="00D959D9"/>
    <w:rsid w:val="00D9741A"/>
    <w:rsid w:val="00D97564"/>
    <w:rsid w:val="00DA5FAB"/>
    <w:rsid w:val="00DB236D"/>
    <w:rsid w:val="00DB2FA5"/>
    <w:rsid w:val="00DB4B5D"/>
    <w:rsid w:val="00DB4C1E"/>
    <w:rsid w:val="00DB6EC1"/>
    <w:rsid w:val="00DC1B1A"/>
    <w:rsid w:val="00DC306D"/>
    <w:rsid w:val="00DC489B"/>
    <w:rsid w:val="00DC659A"/>
    <w:rsid w:val="00DC78BE"/>
    <w:rsid w:val="00DC7D4F"/>
    <w:rsid w:val="00DD1382"/>
    <w:rsid w:val="00DD4398"/>
    <w:rsid w:val="00DD68BA"/>
    <w:rsid w:val="00DD6A35"/>
    <w:rsid w:val="00DD7411"/>
    <w:rsid w:val="00DE4EF8"/>
    <w:rsid w:val="00DF1163"/>
    <w:rsid w:val="00DF6247"/>
    <w:rsid w:val="00E019AC"/>
    <w:rsid w:val="00E02A62"/>
    <w:rsid w:val="00E054FE"/>
    <w:rsid w:val="00E121EF"/>
    <w:rsid w:val="00E1342E"/>
    <w:rsid w:val="00E13876"/>
    <w:rsid w:val="00E14C7B"/>
    <w:rsid w:val="00E246CE"/>
    <w:rsid w:val="00E2525F"/>
    <w:rsid w:val="00E25D20"/>
    <w:rsid w:val="00E363E4"/>
    <w:rsid w:val="00E4010C"/>
    <w:rsid w:val="00E41CC4"/>
    <w:rsid w:val="00E54800"/>
    <w:rsid w:val="00E5721B"/>
    <w:rsid w:val="00E572AE"/>
    <w:rsid w:val="00E57A8F"/>
    <w:rsid w:val="00E63396"/>
    <w:rsid w:val="00E648F8"/>
    <w:rsid w:val="00E65C4E"/>
    <w:rsid w:val="00E66108"/>
    <w:rsid w:val="00E70048"/>
    <w:rsid w:val="00E73816"/>
    <w:rsid w:val="00E73C9E"/>
    <w:rsid w:val="00E753A0"/>
    <w:rsid w:val="00E76A8D"/>
    <w:rsid w:val="00E80C03"/>
    <w:rsid w:val="00E81E1A"/>
    <w:rsid w:val="00E84AFD"/>
    <w:rsid w:val="00E928D5"/>
    <w:rsid w:val="00E92F5B"/>
    <w:rsid w:val="00E9587D"/>
    <w:rsid w:val="00EA23F7"/>
    <w:rsid w:val="00EA511B"/>
    <w:rsid w:val="00EA549A"/>
    <w:rsid w:val="00EA5827"/>
    <w:rsid w:val="00EB13D4"/>
    <w:rsid w:val="00EB2103"/>
    <w:rsid w:val="00EB3C57"/>
    <w:rsid w:val="00EB4B63"/>
    <w:rsid w:val="00EB50A8"/>
    <w:rsid w:val="00EB5132"/>
    <w:rsid w:val="00EB553F"/>
    <w:rsid w:val="00EC008F"/>
    <w:rsid w:val="00EC3E6A"/>
    <w:rsid w:val="00EC534E"/>
    <w:rsid w:val="00EC54BC"/>
    <w:rsid w:val="00EC760B"/>
    <w:rsid w:val="00ED1B84"/>
    <w:rsid w:val="00ED39CC"/>
    <w:rsid w:val="00ED5464"/>
    <w:rsid w:val="00ED7D06"/>
    <w:rsid w:val="00EE047D"/>
    <w:rsid w:val="00EE11C3"/>
    <w:rsid w:val="00EE554D"/>
    <w:rsid w:val="00EF0481"/>
    <w:rsid w:val="00EF174E"/>
    <w:rsid w:val="00EF1A7B"/>
    <w:rsid w:val="00EF75D6"/>
    <w:rsid w:val="00F01CE4"/>
    <w:rsid w:val="00F01CE8"/>
    <w:rsid w:val="00F01D50"/>
    <w:rsid w:val="00F02D1B"/>
    <w:rsid w:val="00F04AEF"/>
    <w:rsid w:val="00F0614B"/>
    <w:rsid w:val="00F12212"/>
    <w:rsid w:val="00F14CA9"/>
    <w:rsid w:val="00F230BD"/>
    <w:rsid w:val="00F238B6"/>
    <w:rsid w:val="00F24426"/>
    <w:rsid w:val="00F27528"/>
    <w:rsid w:val="00F30C5D"/>
    <w:rsid w:val="00F414D8"/>
    <w:rsid w:val="00F44B8F"/>
    <w:rsid w:val="00F45FEB"/>
    <w:rsid w:val="00F46F2E"/>
    <w:rsid w:val="00F47891"/>
    <w:rsid w:val="00F47D54"/>
    <w:rsid w:val="00F52022"/>
    <w:rsid w:val="00F55648"/>
    <w:rsid w:val="00F573B6"/>
    <w:rsid w:val="00F574DE"/>
    <w:rsid w:val="00F614A3"/>
    <w:rsid w:val="00F630CB"/>
    <w:rsid w:val="00F63FCD"/>
    <w:rsid w:val="00F66F02"/>
    <w:rsid w:val="00F70A8D"/>
    <w:rsid w:val="00F70D3C"/>
    <w:rsid w:val="00F736CB"/>
    <w:rsid w:val="00F74151"/>
    <w:rsid w:val="00F75676"/>
    <w:rsid w:val="00F7612C"/>
    <w:rsid w:val="00F80AFE"/>
    <w:rsid w:val="00F81373"/>
    <w:rsid w:val="00F83A9F"/>
    <w:rsid w:val="00F84EF4"/>
    <w:rsid w:val="00F87F3D"/>
    <w:rsid w:val="00F911B5"/>
    <w:rsid w:val="00F91E48"/>
    <w:rsid w:val="00F94685"/>
    <w:rsid w:val="00F95562"/>
    <w:rsid w:val="00F97C45"/>
    <w:rsid w:val="00FA24B0"/>
    <w:rsid w:val="00FA54F3"/>
    <w:rsid w:val="00FA67FE"/>
    <w:rsid w:val="00FA68A1"/>
    <w:rsid w:val="00FA769B"/>
    <w:rsid w:val="00FB3327"/>
    <w:rsid w:val="00FB72CE"/>
    <w:rsid w:val="00FC2692"/>
    <w:rsid w:val="00FC6415"/>
    <w:rsid w:val="00FC704C"/>
    <w:rsid w:val="00FD250E"/>
    <w:rsid w:val="00FD761B"/>
    <w:rsid w:val="00FE13C2"/>
    <w:rsid w:val="00FE217D"/>
    <w:rsid w:val="00FE4C63"/>
    <w:rsid w:val="00FE5667"/>
    <w:rsid w:val="00FF13C6"/>
    <w:rsid w:val="00FF2777"/>
    <w:rsid w:val="00FF4A0D"/>
    <w:rsid w:val="00FF4F21"/>
    <w:rsid w:val="00FF515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E51EA5"/>
  <w15:chartTrackingRefBased/>
  <w15:docId w15:val="{E2EB3286-89C5-4326-8BDC-8090A6D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CD6819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semiHidden/>
    <w:qFormat/>
    <w:rsid w:val="00D87A71"/>
    <w:pPr>
      <w:numPr>
        <w:numId w:val="9"/>
      </w:numPr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semiHidden/>
    <w:qFormat/>
    <w:rsid w:val="00D87A71"/>
    <w:pPr>
      <w:numPr>
        <w:ilvl w:val="1"/>
        <w:numId w:val="9"/>
      </w:numPr>
      <w:tabs>
        <w:tab w:val="left" w:pos="652"/>
      </w:tabs>
      <w:outlineLvl w:val="1"/>
    </w:pPr>
    <w:rPr>
      <w:bCs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semiHidden/>
    <w:qFormat/>
    <w:rsid w:val="00D87A71"/>
    <w:pPr>
      <w:numPr>
        <w:ilvl w:val="2"/>
        <w:numId w:val="9"/>
      </w:numPr>
      <w:tabs>
        <w:tab w:val="left" w:pos="936"/>
      </w:tabs>
      <w:outlineLvl w:val="2"/>
    </w:pPr>
    <w:rPr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semiHidden/>
    <w:qFormat/>
    <w:rsid w:val="00D87A71"/>
    <w:pPr>
      <w:numPr>
        <w:ilvl w:val="3"/>
        <w:numId w:val="9"/>
      </w:numPr>
      <w:tabs>
        <w:tab w:val="clear" w:pos="1134"/>
        <w:tab w:val="left" w:pos="1162"/>
      </w:tabs>
      <w:spacing w:after="0"/>
      <w:outlineLvl w:val="3"/>
    </w:pPr>
    <w:rPr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D87A71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D87A71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D87A71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D87A71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D87A71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semiHidden/>
    <w:rsid w:val="002C57B5"/>
    <w:rPr>
      <w:rFonts w:eastAsiaTheme="minorEastAsia"/>
      <w:b/>
      <w:bCs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D87A71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D87A71"/>
  </w:style>
  <w:style w:type="paragraph" w:customStyle="1" w:styleId="SecHeadNonToc">
    <w:name w:val="~SecHeadNonToc"/>
    <w:basedOn w:val="Normal"/>
    <w:next w:val="Normal"/>
    <w:uiPriority w:val="7"/>
    <w:semiHidden/>
    <w:rsid w:val="00D87A71"/>
    <w:pPr>
      <w:keepNext/>
      <w:pageBreakBefore/>
      <w:spacing w:before="0" w:after="600"/>
      <w:ind w:left="-2455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semiHidden/>
    <w:rsid w:val="00D87A71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semiHidden/>
    <w:qFormat/>
    <w:rsid w:val="00D87A71"/>
    <w:pPr>
      <w:numPr>
        <w:numId w:val="2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next w:val="Normal"/>
    <w:uiPriority w:val="4"/>
    <w:semiHidden/>
    <w:qFormat/>
    <w:rsid w:val="00D87A71"/>
    <w:pPr>
      <w:pageBreakBefore w:val="0"/>
      <w:numPr>
        <w:ilvl w:val="3"/>
        <w:numId w:val="2"/>
      </w:numPr>
      <w:spacing w:before="240" w:after="0"/>
      <w:outlineLvl w:val="3"/>
    </w:pPr>
    <w:rPr>
      <w:rFonts w:ascii="Arial" w:hAnsi="Arial" w:cs="Arial"/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D87A71"/>
    <w:pPr>
      <w:numPr>
        <w:numId w:val="1"/>
      </w:numPr>
    </w:pPr>
  </w:style>
  <w:style w:type="paragraph" w:customStyle="1" w:styleId="AppMinorSubHead">
    <w:name w:val="~AppMinorSubHead"/>
    <w:basedOn w:val="SecHeadNonToc"/>
    <w:next w:val="Normal"/>
    <w:uiPriority w:val="4"/>
    <w:semiHidden/>
    <w:qFormat/>
    <w:rsid w:val="00D87A71"/>
    <w:pPr>
      <w:pageBreakBefore w:val="0"/>
      <w:numPr>
        <w:ilvl w:val="2"/>
        <w:numId w:val="2"/>
      </w:numPr>
      <w:spacing w:before="240" w:after="120"/>
      <w:outlineLvl w:val="2"/>
    </w:pPr>
    <w:rPr>
      <w:rFonts w:ascii="Arial" w:hAnsi="Arial"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D87A71"/>
  </w:style>
  <w:style w:type="paragraph" w:customStyle="1" w:styleId="AppNumBullet2">
    <w:name w:val="~AppNumBullet2"/>
    <w:basedOn w:val="AppBodyTextNum"/>
    <w:uiPriority w:val="34"/>
    <w:semiHidden/>
    <w:qFormat/>
    <w:rsid w:val="00D87A71"/>
  </w:style>
  <w:style w:type="paragraph" w:customStyle="1" w:styleId="AppNumBullet3">
    <w:name w:val="~AppNumBullet3"/>
    <w:basedOn w:val="AppBodyTextNum"/>
    <w:uiPriority w:val="34"/>
    <w:semiHidden/>
    <w:qFormat/>
    <w:rsid w:val="00D87A71"/>
  </w:style>
  <w:style w:type="paragraph" w:customStyle="1" w:styleId="AppSubHead">
    <w:name w:val="~AppSubHead"/>
    <w:basedOn w:val="SecHeadNonToc"/>
    <w:next w:val="Normal"/>
    <w:uiPriority w:val="4"/>
    <w:semiHidden/>
    <w:qFormat/>
    <w:rsid w:val="00D87A71"/>
    <w:pPr>
      <w:pageBreakBefore w:val="0"/>
      <w:numPr>
        <w:ilvl w:val="1"/>
        <w:numId w:val="2"/>
      </w:numPr>
      <w:spacing w:before="240" w:after="120"/>
      <w:outlineLvl w:val="1"/>
    </w:pPr>
    <w:rPr>
      <w:rFonts w:ascii="Arial" w:hAnsi="Arial"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D87A71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D87A71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D87A71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D87A71"/>
  </w:style>
  <w:style w:type="paragraph" w:customStyle="1" w:styleId="Bullet1">
    <w:name w:val="~Bullet1"/>
    <w:basedOn w:val="Normal"/>
    <w:uiPriority w:val="1"/>
    <w:qFormat/>
    <w:rsid w:val="00D87A71"/>
    <w:pPr>
      <w:numPr>
        <w:numId w:val="3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D87A71"/>
    <w:pPr>
      <w:numPr>
        <w:ilvl w:val="1"/>
        <w:numId w:val="3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D87A71"/>
    <w:pPr>
      <w:numPr>
        <w:ilvl w:val="2"/>
        <w:numId w:val="3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D87A71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D87A71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19"/>
    <w:qFormat/>
    <w:rsid w:val="00D87A71"/>
    <w:pPr>
      <w:ind w:left="-2455"/>
    </w:pPr>
  </w:style>
  <w:style w:type="paragraph" w:customStyle="1" w:styleId="ClientName">
    <w:name w:val="~ClientName"/>
    <w:basedOn w:val="Address"/>
    <w:uiPriority w:val="34"/>
    <w:semiHidden/>
    <w:rsid w:val="00D87A71"/>
  </w:style>
  <w:style w:type="paragraph" w:customStyle="1" w:styleId="Confidential">
    <w:name w:val="~Confidential"/>
    <w:basedOn w:val="NoSpacing"/>
    <w:uiPriority w:val="34"/>
    <w:semiHidden/>
    <w:rsid w:val="00D87A71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D87A71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87A71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87A71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3"/>
    <w:rsid w:val="000F27E3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B86C7" w:themeColor="accent3"/>
      <w:sz w:val="28"/>
      <w:szCs w:val="28"/>
    </w:rPr>
  </w:style>
  <w:style w:type="paragraph" w:customStyle="1" w:styleId="CSIntro">
    <w:name w:val="~CSIntro"/>
    <w:basedOn w:val="Normal"/>
    <w:next w:val="Normal"/>
    <w:uiPriority w:val="3"/>
    <w:qFormat/>
    <w:rsid w:val="00D87A71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3"/>
    <w:qFormat/>
    <w:rsid w:val="00704D76"/>
    <w:pPr>
      <w:keepNext/>
      <w:spacing w:after="60" w:line="240" w:lineRule="auto"/>
    </w:pPr>
    <w:rPr>
      <w:b/>
      <w:bCs/>
      <w:color w:val="2B86C7" w:themeColor="accent3"/>
    </w:rPr>
  </w:style>
  <w:style w:type="paragraph" w:customStyle="1" w:styleId="CVBodyText">
    <w:name w:val="~CVBodyText"/>
    <w:basedOn w:val="Normal"/>
    <w:uiPriority w:val="19"/>
    <w:semiHidden/>
    <w:qFormat/>
    <w:rsid w:val="00D87A71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semiHidden/>
    <w:qFormat/>
    <w:rsid w:val="00D87A71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semiHidden/>
    <w:qFormat/>
    <w:rsid w:val="00D87A71"/>
    <w:pPr>
      <w:numPr>
        <w:numId w:val="4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semiHidden/>
    <w:qFormat/>
    <w:rsid w:val="00E572AE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semiHidden/>
    <w:qFormat/>
    <w:rsid w:val="00B16481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semiHidden/>
    <w:rsid w:val="00D87A71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semiHidden/>
    <w:rsid w:val="00D87A71"/>
  </w:style>
  <w:style w:type="paragraph" w:customStyle="1" w:styleId="DocDate">
    <w:name w:val="~DocDate"/>
    <w:basedOn w:val="NoSpacing"/>
    <w:uiPriority w:val="34"/>
    <w:semiHidden/>
    <w:rsid w:val="00D87A71"/>
    <w:rPr>
      <w:sz w:val="24"/>
      <w:szCs w:val="24"/>
    </w:rPr>
  </w:style>
  <w:style w:type="paragraph" w:customStyle="1" w:styleId="DocFileRef">
    <w:name w:val="~DocFileRef"/>
    <w:basedOn w:val="Address"/>
    <w:uiPriority w:val="34"/>
    <w:semiHidden/>
    <w:rsid w:val="00D87A71"/>
  </w:style>
  <w:style w:type="paragraph" w:customStyle="1" w:styleId="DocSubTitle">
    <w:name w:val="~DocSubTitle"/>
    <w:basedOn w:val="NoSpacing"/>
    <w:uiPriority w:val="34"/>
    <w:semiHidden/>
    <w:rsid w:val="00D87A71"/>
    <w:rPr>
      <w:sz w:val="32"/>
      <w:szCs w:val="32"/>
    </w:rPr>
  </w:style>
  <w:style w:type="paragraph" w:customStyle="1" w:styleId="DocTitle">
    <w:name w:val="~DocTitle"/>
    <w:basedOn w:val="NoSpacing"/>
    <w:uiPriority w:val="34"/>
    <w:semiHidden/>
    <w:rsid w:val="00D87A71"/>
    <w:rPr>
      <w:b/>
      <w:bCs/>
      <w:sz w:val="56"/>
      <w:szCs w:val="56"/>
    </w:rPr>
  </w:style>
  <w:style w:type="paragraph" w:customStyle="1" w:styleId="DocType">
    <w:name w:val="~DocType"/>
    <w:basedOn w:val="NoSpacing"/>
    <w:uiPriority w:val="34"/>
    <w:semiHidden/>
    <w:rsid w:val="00D87A71"/>
  </w:style>
  <w:style w:type="paragraph" w:customStyle="1" w:styleId="Draft">
    <w:name w:val="~Draft"/>
    <w:basedOn w:val="NoSpacing"/>
    <w:uiPriority w:val="34"/>
    <w:semiHidden/>
    <w:rsid w:val="00D87A71"/>
  </w:style>
  <w:style w:type="paragraph" w:customStyle="1" w:styleId="ExecSumHead">
    <w:name w:val="~ExecSumHead"/>
    <w:basedOn w:val="SecHeadNonToc"/>
    <w:next w:val="Normal"/>
    <w:uiPriority w:val="3"/>
    <w:semiHidden/>
    <w:qFormat/>
    <w:rsid w:val="00D87A71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semiHidden/>
    <w:qFormat/>
    <w:rsid w:val="00D87A71"/>
    <w:pPr>
      <w:pageBreakBefore w:val="0"/>
      <w:spacing w:before="240" w:after="120"/>
      <w:ind w:left="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D87A7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FA67FE"/>
    <w:rPr>
      <w:rFonts w:eastAsiaTheme="minorEastAsia"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semiHidden/>
    <w:rsid w:val="00D87A71"/>
  </w:style>
  <w:style w:type="paragraph" w:customStyle="1" w:styleId="FooterFilepath">
    <w:name w:val="~FooterFilepath"/>
    <w:basedOn w:val="Footer"/>
    <w:uiPriority w:val="34"/>
    <w:semiHidden/>
    <w:rsid w:val="00D87A71"/>
  </w:style>
  <w:style w:type="paragraph" w:customStyle="1" w:styleId="FooterJobRef">
    <w:name w:val="~FooterJobRef"/>
    <w:basedOn w:val="Footer"/>
    <w:uiPriority w:val="34"/>
    <w:semiHidden/>
    <w:rsid w:val="00D87A71"/>
  </w:style>
  <w:style w:type="paragraph" w:customStyle="1" w:styleId="FooterRepNo">
    <w:name w:val="~FooterRepNo"/>
    <w:basedOn w:val="Footer"/>
    <w:uiPriority w:val="34"/>
    <w:semiHidden/>
    <w:rsid w:val="00D87A71"/>
  </w:style>
  <w:style w:type="paragraph" w:customStyle="1" w:styleId="FooterRevNo">
    <w:name w:val="~FooterRevNo"/>
    <w:basedOn w:val="Footer"/>
    <w:uiPriority w:val="34"/>
    <w:semiHidden/>
    <w:rsid w:val="00D87A71"/>
  </w:style>
  <w:style w:type="paragraph" w:customStyle="1" w:styleId="FooterSubDivRef">
    <w:name w:val="~FooterSubDivRef"/>
    <w:basedOn w:val="Footer"/>
    <w:uiPriority w:val="34"/>
    <w:semiHidden/>
    <w:rsid w:val="00D87A71"/>
  </w:style>
  <w:style w:type="paragraph" w:customStyle="1" w:styleId="GlossaryHeading">
    <w:name w:val="~GlossaryHeading"/>
    <w:basedOn w:val="SecHeadNonToc"/>
    <w:next w:val="Normal"/>
    <w:uiPriority w:val="4"/>
    <w:semiHidden/>
    <w:qFormat/>
    <w:rsid w:val="00D87A71"/>
    <w:rPr>
      <w:bCs w:val="0"/>
    </w:rPr>
  </w:style>
  <w:style w:type="paragraph" w:customStyle="1" w:styleId="GraphicLeft">
    <w:name w:val="~GraphicLeft"/>
    <w:basedOn w:val="NoSpacing"/>
    <w:uiPriority w:val="9"/>
    <w:rsid w:val="00D87A71"/>
  </w:style>
  <w:style w:type="paragraph" w:customStyle="1" w:styleId="GraphicCentre">
    <w:name w:val="~GraphicCentre"/>
    <w:basedOn w:val="GraphicLeft"/>
    <w:uiPriority w:val="33"/>
    <w:rsid w:val="00D87A71"/>
    <w:pPr>
      <w:jc w:val="center"/>
    </w:pPr>
  </w:style>
  <w:style w:type="paragraph" w:customStyle="1" w:styleId="GraphicRight">
    <w:name w:val="~GraphicRight"/>
    <w:basedOn w:val="GraphicLeft"/>
    <w:uiPriority w:val="33"/>
    <w:rsid w:val="00D87A71"/>
    <w:pPr>
      <w:jc w:val="right"/>
    </w:pPr>
  </w:style>
  <w:style w:type="paragraph" w:customStyle="1" w:styleId="Hidden">
    <w:name w:val="~Hidden"/>
    <w:basedOn w:val="NoSpacing"/>
    <w:uiPriority w:val="34"/>
    <w:semiHidden/>
    <w:rsid w:val="00D87A71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semiHidden/>
    <w:qFormat/>
    <w:rsid w:val="00D87A71"/>
    <w:pPr>
      <w:spacing w:after="120"/>
      <w:ind w:left="-2455"/>
    </w:pPr>
    <w:rPr>
      <w:color w:val="2FB6BC" w:themeColor="accent1"/>
      <w:sz w:val="24"/>
      <w:szCs w:val="24"/>
    </w:rPr>
  </w:style>
  <w:style w:type="paragraph" w:customStyle="1" w:styleId="KeyFactsHead">
    <w:name w:val="~KeyFactsHead"/>
    <w:basedOn w:val="Normal"/>
    <w:next w:val="Normal"/>
    <w:uiPriority w:val="7"/>
    <w:qFormat/>
    <w:rsid w:val="000F27E3"/>
    <w:pPr>
      <w:keepNext/>
      <w:spacing w:after="0" w:line="240" w:lineRule="auto"/>
    </w:pPr>
    <w:rPr>
      <w:color w:val="2B86C7" w:themeColor="accent3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87A71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D87A71"/>
    <w:pPr>
      <w:spacing w:after="60"/>
      <w:ind w:left="113" w:right="113"/>
    </w:pPr>
    <w:rPr>
      <w:sz w:val="18"/>
      <w:szCs w:val="18"/>
    </w:rPr>
  </w:style>
  <w:style w:type="paragraph" w:customStyle="1" w:styleId="KeyMsgBullet">
    <w:name w:val="~KeyMsgBullet"/>
    <w:basedOn w:val="KeyMsgText"/>
    <w:uiPriority w:val="6"/>
    <w:rsid w:val="00D87A71"/>
    <w:pPr>
      <w:numPr>
        <w:numId w:val="5"/>
      </w:numPr>
      <w:tabs>
        <w:tab w:val="left" w:pos="397"/>
      </w:tabs>
      <w:spacing w:before="60"/>
    </w:pPr>
  </w:style>
  <w:style w:type="paragraph" w:customStyle="1" w:styleId="KeyMsgHeading">
    <w:name w:val="~KeyMsgHeading"/>
    <w:basedOn w:val="Normal"/>
    <w:next w:val="KeyMsgText"/>
    <w:uiPriority w:val="6"/>
    <w:rsid w:val="00D87A71"/>
    <w:pPr>
      <w:spacing w:after="120"/>
      <w:ind w:left="113" w:right="113"/>
    </w:pPr>
    <w:rPr>
      <w:b/>
      <w:bCs/>
      <w:sz w:val="18"/>
      <w:szCs w:val="18"/>
    </w:rPr>
  </w:style>
  <w:style w:type="paragraph" w:customStyle="1" w:styleId="LegalFooter">
    <w:name w:val="~LegalFooter"/>
    <w:basedOn w:val="Footer"/>
    <w:uiPriority w:val="19"/>
    <w:semiHidden/>
    <w:rsid w:val="00D87A71"/>
    <w:rPr>
      <w:sz w:val="12"/>
    </w:rPr>
  </w:style>
  <w:style w:type="paragraph" w:customStyle="1" w:styleId="LogoName">
    <w:name w:val="~LogoName"/>
    <w:basedOn w:val="Footer"/>
    <w:uiPriority w:val="34"/>
    <w:semiHidden/>
    <w:rsid w:val="003373D1"/>
    <w:rPr>
      <w:noProof/>
      <w:color w:val="FFFFFF" w:themeColor="background1"/>
    </w:rPr>
  </w:style>
  <w:style w:type="table" w:customStyle="1" w:styleId="MMTable">
    <w:name w:val="~MMTable"/>
    <w:basedOn w:val="TableNormal"/>
    <w:uiPriority w:val="99"/>
    <w:rsid w:val="00D87A71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C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D87A71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D87A71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D87A71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semiHidden/>
    <w:qFormat/>
    <w:rsid w:val="00D87A71"/>
    <w:rPr>
      <w:b/>
      <w:bCs/>
      <w:szCs w:val="20"/>
      <w:lang w:val="en-GB"/>
    </w:rPr>
  </w:style>
  <w:style w:type="paragraph" w:customStyle="1" w:styleId="Quote">
    <w:name w:val="~Quote"/>
    <w:basedOn w:val="Normal"/>
    <w:next w:val="Normal"/>
    <w:uiPriority w:val="6"/>
    <w:qFormat/>
    <w:rsid w:val="00704D76"/>
    <w:pPr>
      <w:spacing w:before="240" w:after="0"/>
    </w:pPr>
    <w:rPr>
      <w:b/>
      <w:bCs/>
      <w:color w:val="2B86C7" w:themeColor="accent3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D87A71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uiPriority w:val="19"/>
    <w:qFormat/>
    <w:rsid w:val="00D87A71"/>
    <w:pPr>
      <w:tabs>
        <w:tab w:val="clear" w:pos="680"/>
      </w:tabs>
      <w:ind w:left="0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D87A71"/>
  </w:style>
  <w:style w:type="paragraph" w:customStyle="1" w:styleId="RefConfidential">
    <w:name w:val="~RefConfidential"/>
    <w:basedOn w:val="Confidential"/>
    <w:uiPriority w:val="34"/>
    <w:semiHidden/>
    <w:rsid w:val="00D87A71"/>
  </w:style>
  <w:style w:type="paragraph" w:customStyle="1" w:styleId="RefDocDate">
    <w:name w:val="~RefDocDate"/>
    <w:basedOn w:val="DocDate"/>
    <w:uiPriority w:val="34"/>
    <w:semiHidden/>
    <w:rsid w:val="00D87A71"/>
  </w:style>
  <w:style w:type="paragraph" w:customStyle="1" w:styleId="RefDocFileRef">
    <w:name w:val="~RefDocFileRef"/>
    <w:basedOn w:val="DocFileRef"/>
    <w:uiPriority w:val="34"/>
    <w:semiHidden/>
    <w:rsid w:val="00D87A71"/>
  </w:style>
  <w:style w:type="paragraph" w:customStyle="1" w:styleId="RefDocSubTitle">
    <w:name w:val="~RefDocSubTitle"/>
    <w:basedOn w:val="DocSubTitle"/>
    <w:uiPriority w:val="34"/>
    <w:semiHidden/>
    <w:rsid w:val="00D87A71"/>
  </w:style>
  <w:style w:type="paragraph" w:customStyle="1" w:styleId="RefDocTitle">
    <w:name w:val="~RefDocTitle"/>
    <w:basedOn w:val="DocTitle"/>
    <w:uiPriority w:val="34"/>
    <w:semiHidden/>
    <w:rsid w:val="00D87A71"/>
  </w:style>
  <w:style w:type="paragraph" w:customStyle="1" w:styleId="SecDivTitle">
    <w:name w:val="~SecDivTitle"/>
    <w:basedOn w:val="NoSpacing"/>
    <w:uiPriority w:val="19"/>
    <w:semiHidden/>
    <w:rsid w:val="00D87A71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D87A71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19"/>
    <w:semiHidden/>
    <w:qFormat/>
    <w:rsid w:val="00D87A71"/>
    <w:pPr>
      <w:ind w:left="-1775"/>
    </w:pPr>
  </w:style>
  <w:style w:type="paragraph" w:customStyle="1" w:styleId="Spacer">
    <w:name w:val="~Spacer"/>
    <w:basedOn w:val="NoSpacing"/>
    <w:uiPriority w:val="34"/>
    <w:semiHidden/>
    <w:rsid w:val="00D87A71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semiHidden/>
    <w:qFormat/>
    <w:rsid w:val="00BA3991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semiHidden/>
    <w:qFormat/>
    <w:rsid w:val="00C7799D"/>
    <w:pPr>
      <w:numPr>
        <w:numId w:val="27"/>
      </w:numPr>
      <w:ind w:left="278"/>
    </w:pPr>
    <w:rPr>
      <w:rFonts w:eastAsia="Calibri"/>
    </w:rPr>
  </w:style>
  <w:style w:type="paragraph" w:customStyle="1" w:styleId="TableBullet2">
    <w:name w:val="~TableBullet2"/>
    <w:basedOn w:val="TableTextLeft"/>
    <w:uiPriority w:val="8"/>
    <w:semiHidden/>
    <w:qFormat/>
    <w:rsid w:val="00C7799D"/>
    <w:pPr>
      <w:numPr>
        <w:ilvl w:val="1"/>
        <w:numId w:val="27"/>
      </w:numPr>
      <w:ind w:left="448"/>
    </w:pPr>
  </w:style>
  <w:style w:type="paragraph" w:customStyle="1" w:styleId="TableBullet3">
    <w:name w:val="~TableBullet3"/>
    <w:basedOn w:val="TableTextLeft"/>
    <w:uiPriority w:val="8"/>
    <w:semiHidden/>
    <w:qFormat/>
    <w:rsid w:val="00C7799D"/>
    <w:pPr>
      <w:numPr>
        <w:ilvl w:val="2"/>
        <w:numId w:val="27"/>
      </w:numPr>
      <w:ind w:left="618"/>
    </w:pPr>
  </w:style>
  <w:style w:type="table" w:customStyle="1" w:styleId="TableClear">
    <w:name w:val="~TableClear"/>
    <w:basedOn w:val="TableNormal"/>
    <w:uiPriority w:val="99"/>
    <w:rsid w:val="00D87A71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semiHidden/>
    <w:qFormat/>
    <w:rsid w:val="00BA3991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semiHidden/>
    <w:qFormat/>
    <w:rsid w:val="00BA3991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semiHidden/>
    <w:qFormat/>
    <w:rsid w:val="00BA3991"/>
    <w:pPr>
      <w:jc w:val="right"/>
    </w:pPr>
  </w:style>
  <w:style w:type="table" w:customStyle="1" w:styleId="TableNormal0">
    <w:name w:val="~TableNormal"/>
    <w:basedOn w:val="TableNormal"/>
    <w:semiHidden/>
    <w:rsid w:val="00D87A71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semiHidden/>
    <w:qFormat/>
    <w:rsid w:val="00BA3991"/>
    <w:pPr>
      <w:jc w:val="center"/>
    </w:pPr>
  </w:style>
  <w:style w:type="paragraph" w:customStyle="1" w:styleId="TableTextRight">
    <w:name w:val="~TableTextRight"/>
    <w:basedOn w:val="TableTextLeft"/>
    <w:uiPriority w:val="8"/>
    <w:semiHidden/>
    <w:qFormat/>
    <w:rsid w:val="00BA3991"/>
    <w:pPr>
      <w:jc w:val="right"/>
    </w:pPr>
  </w:style>
  <w:style w:type="paragraph" w:customStyle="1" w:styleId="TableTotalLeft">
    <w:name w:val="~TableTotalLeft"/>
    <w:basedOn w:val="TableTextLeft"/>
    <w:uiPriority w:val="8"/>
    <w:semiHidden/>
    <w:qFormat/>
    <w:rsid w:val="00BA3991"/>
    <w:rPr>
      <w:b/>
      <w:bCs/>
    </w:rPr>
  </w:style>
  <w:style w:type="paragraph" w:customStyle="1" w:styleId="TableTotalCentre">
    <w:name w:val="~TableTotalCentre"/>
    <w:basedOn w:val="TableTotalLeft"/>
    <w:uiPriority w:val="8"/>
    <w:semiHidden/>
    <w:qFormat/>
    <w:rsid w:val="00BA3991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semiHidden/>
    <w:qFormat/>
    <w:rsid w:val="00BA3991"/>
    <w:pPr>
      <w:jc w:val="right"/>
    </w:pPr>
  </w:style>
  <w:style w:type="paragraph" w:customStyle="1" w:styleId="WebAddress">
    <w:name w:val="~WebAddress"/>
    <w:basedOn w:val="NoSpacing"/>
    <w:uiPriority w:val="19"/>
    <w:semiHidden/>
    <w:rsid w:val="00D87A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71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71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D87A71"/>
  </w:style>
  <w:style w:type="paragraph" w:styleId="BlockText">
    <w:name w:val="Block Text"/>
    <w:basedOn w:val="Normal"/>
    <w:uiPriority w:val="99"/>
    <w:semiHidden/>
    <w:unhideWhenUsed/>
    <w:rsid w:val="00D87A71"/>
    <w:pPr>
      <w:pBdr>
        <w:top w:val="single" w:sz="2" w:space="10" w:color="2FB6BC" w:themeColor="accent1" w:shadow="1"/>
        <w:left w:val="single" w:sz="2" w:space="10" w:color="2FB6BC" w:themeColor="accent1" w:shadow="1"/>
        <w:bottom w:val="single" w:sz="2" w:space="10" w:color="2FB6BC" w:themeColor="accent1" w:shadow="1"/>
        <w:right w:val="single" w:sz="2" w:space="10" w:color="2FB6BC" w:themeColor="accent1" w:shadow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A71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7A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A71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7A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7A71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7A7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7A71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7A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7A71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7A7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7A71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A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7A71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7A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7A71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D87A71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D87A71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7A71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7A71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A71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A71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A71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87A71"/>
  </w:style>
  <w:style w:type="character" w:customStyle="1" w:styleId="DateChar">
    <w:name w:val="Date Char"/>
    <w:basedOn w:val="DefaultParagraphFont"/>
    <w:link w:val="Date"/>
    <w:uiPriority w:val="99"/>
    <w:semiHidden/>
    <w:rsid w:val="00D87A71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7A71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7A71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7A71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7A71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D87A71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D6819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819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19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87A7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7A71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D87A71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D87A71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D87A71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D87A71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semiHidden/>
    <w:rsid w:val="00D87A71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D87A71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semiHidden/>
    <w:rsid w:val="002C57B5"/>
    <w:rPr>
      <w:rFonts w:eastAsiaTheme="minorEastAsia"/>
      <w:b/>
      <w:bCs/>
      <w:color w:val="2FB6BC" w:themeColor="accent1"/>
      <w:sz w:val="22"/>
      <w:szCs w:val="22"/>
      <w:lang w:val="en-GB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semiHidden/>
    <w:rsid w:val="002C57B5"/>
    <w:rPr>
      <w:rFonts w:eastAsiaTheme="minorEastAsia"/>
      <w:b/>
      <w:bCs/>
      <w:color w:val="2FB6BC" w:themeColor="accent1"/>
      <w:lang w:val="en-GB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semiHidden/>
    <w:rsid w:val="002C57B5"/>
    <w:rPr>
      <w:rFonts w:eastAsiaTheme="minorEastAsia"/>
      <w:color w:val="2FB6BC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D87A71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D87A71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D87A71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D87A71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D87A71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D87A71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7A71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7A71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D87A71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87A71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87A71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87A71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A71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A71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D87A71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87A71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87A71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semiHidden/>
    <w:rsid w:val="00D87A71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7A71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7A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D87A71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D87A71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D87A71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D87A71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87A71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D87A7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7A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7A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87A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87A7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87A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7A7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7A7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7A7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7A71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7A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7A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7A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7A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7A7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D87A71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7A71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7A71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7A71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7A71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87A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87A71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87A71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87A71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87A71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87A71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87A71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87A71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87A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7A71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87A71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6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87A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87A71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7A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7A7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D87A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7A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7A71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7A71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D87A71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D87A71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7A7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87A7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7A71"/>
    <w:rPr>
      <w:rFonts w:ascii="Consolas" w:eastAsiaTheme="minorEastAsia" w:hAnsi="Consolas"/>
      <w:sz w:val="21"/>
      <w:szCs w:val="21"/>
      <w:lang w:val="en-GB"/>
    </w:rPr>
  </w:style>
  <w:style w:type="paragraph" w:styleId="Quote0">
    <w:name w:val="Quote"/>
    <w:basedOn w:val="Normal"/>
    <w:next w:val="Normal"/>
    <w:link w:val="QuoteChar"/>
    <w:uiPriority w:val="39"/>
    <w:semiHidden/>
    <w:qFormat/>
    <w:rsid w:val="00D87A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D87A71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87A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7A71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7A71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7A71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D87A71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D87A71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D87A71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D87A71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D87A71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87A71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87A71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7A7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3D594F"/>
    <w:pPr>
      <w:tabs>
        <w:tab w:val="right" w:pos="7031"/>
      </w:tabs>
      <w:spacing w:before="40" w:after="40" w:line="276" w:lineRule="auto"/>
      <w:ind w:left="-2455"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87A71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D87A7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D87A7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D87A7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6B34B2"/>
    <w:pPr>
      <w:tabs>
        <w:tab w:val="left" w:pos="-1888"/>
        <w:tab w:val="right" w:pos="7031"/>
      </w:tabs>
      <w:spacing w:before="360" w:after="120"/>
      <w:ind w:left="-1888" w:right="403" w:hanging="567"/>
    </w:pPr>
    <w:rPr>
      <w:rFonts w:asciiTheme="majorHAnsi" w:hAnsiTheme="majorHAnsi"/>
      <w:noProof/>
      <w:color w:val="2FB6BC" w:themeColor="accent1"/>
      <w:sz w:val="24"/>
      <w:szCs w:val="28"/>
    </w:rPr>
  </w:style>
  <w:style w:type="paragraph" w:styleId="TOC2">
    <w:name w:val="toc 2"/>
    <w:aliases w:val="~SubHeadings"/>
    <w:basedOn w:val="TOC1"/>
    <w:next w:val="Normal"/>
    <w:uiPriority w:val="39"/>
    <w:semiHidden/>
    <w:rsid w:val="006B34B2"/>
    <w:pPr>
      <w:tabs>
        <w:tab w:val="clear" w:pos="-1888"/>
        <w:tab w:val="left" w:pos="-1236"/>
      </w:tabs>
      <w:spacing w:before="0" w:after="60"/>
      <w:ind w:left="-1236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uiPriority w:val="39"/>
    <w:semiHidden/>
    <w:rsid w:val="006B34B2"/>
    <w:pPr>
      <w:tabs>
        <w:tab w:val="clear" w:pos="-1236"/>
        <w:tab w:val="left" w:pos="-301"/>
      </w:tabs>
      <w:ind w:left="-300" w:hanging="936"/>
    </w:pPr>
  </w:style>
  <w:style w:type="paragraph" w:styleId="TOC4">
    <w:name w:val="toc 4"/>
    <w:aliases w:val="~FourthHeadLevel"/>
    <w:basedOn w:val="TOC3"/>
    <w:next w:val="Normal"/>
    <w:uiPriority w:val="39"/>
    <w:semiHidden/>
    <w:rsid w:val="00E41CC4"/>
    <w:pPr>
      <w:tabs>
        <w:tab w:val="clear" w:pos="-301"/>
        <w:tab w:val="left" w:pos="-947"/>
      </w:tabs>
      <w:ind w:left="946" w:hanging="1247"/>
    </w:pPr>
  </w:style>
  <w:style w:type="paragraph" w:styleId="TOC5">
    <w:name w:val="toc 5"/>
    <w:aliases w:val="~ExecSumHeading"/>
    <w:basedOn w:val="TOC1"/>
    <w:next w:val="Normal"/>
    <w:uiPriority w:val="39"/>
    <w:semiHidden/>
    <w:rsid w:val="006B34B2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semiHidden/>
    <w:rsid w:val="006B34B2"/>
  </w:style>
  <w:style w:type="paragraph" w:styleId="TOC7">
    <w:name w:val="toc 7"/>
    <w:aliases w:val="~AppHeadings"/>
    <w:basedOn w:val="TOC1"/>
    <w:next w:val="Normal"/>
    <w:uiPriority w:val="39"/>
    <w:semiHidden/>
    <w:rsid w:val="006B34B2"/>
  </w:style>
  <w:style w:type="paragraph" w:styleId="TOC8">
    <w:name w:val="toc 8"/>
    <w:aliases w:val="~AppSubHeadings"/>
    <w:basedOn w:val="TOC2"/>
    <w:next w:val="Normal"/>
    <w:uiPriority w:val="39"/>
    <w:semiHidden/>
    <w:rsid w:val="006B34B2"/>
    <w:pPr>
      <w:tabs>
        <w:tab w:val="clear" w:pos="-1236"/>
        <w:tab w:val="left" w:pos="-1321"/>
      </w:tabs>
    </w:pPr>
  </w:style>
  <w:style w:type="paragraph" w:styleId="TOC9">
    <w:name w:val="toc 9"/>
    <w:aliases w:val="~AppMinorSubHeadings"/>
    <w:basedOn w:val="Normal"/>
    <w:next w:val="Normal"/>
    <w:uiPriority w:val="39"/>
    <w:semiHidden/>
    <w:rsid w:val="00E41CC4"/>
    <w:pPr>
      <w:tabs>
        <w:tab w:val="left" w:pos="2693"/>
        <w:tab w:val="right" w:pos="955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D87A71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D87A71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D87A71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D87A71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9A4172"/>
    <w:rPr>
      <w:color w:val="605E5C"/>
      <w:shd w:val="clear" w:color="auto" w:fill="E1DFDD"/>
      <w:lang w:val="en-GB"/>
    </w:rPr>
  </w:style>
  <w:style w:type="paragraph" w:customStyle="1" w:styleId="TableNumBullet1">
    <w:name w:val="~TableNumBullet1"/>
    <w:basedOn w:val="TableTextLeft"/>
    <w:uiPriority w:val="8"/>
    <w:semiHidden/>
    <w:qFormat/>
    <w:rsid w:val="00C7799D"/>
    <w:pPr>
      <w:numPr>
        <w:numId w:val="30"/>
      </w:numPr>
      <w:ind w:left="278"/>
    </w:pPr>
  </w:style>
  <w:style w:type="paragraph" w:customStyle="1" w:styleId="TableNumBullet2">
    <w:name w:val="~TableNumBullet2"/>
    <w:basedOn w:val="TableTextLeft"/>
    <w:uiPriority w:val="8"/>
    <w:semiHidden/>
    <w:qFormat/>
    <w:rsid w:val="00C7799D"/>
    <w:pPr>
      <w:numPr>
        <w:ilvl w:val="1"/>
        <w:numId w:val="30"/>
      </w:numPr>
      <w:ind w:left="448"/>
    </w:pPr>
  </w:style>
  <w:style w:type="paragraph" w:customStyle="1" w:styleId="TableNumBullet3">
    <w:name w:val="~TableNumBullet3"/>
    <w:basedOn w:val="TableTextLeft"/>
    <w:uiPriority w:val="8"/>
    <w:semiHidden/>
    <w:qFormat/>
    <w:rsid w:val="00C7799D"/>
    <w:pPr>
      <w:numPr>
        <w:ilvl w:val="2"/>
        <w:numId w:val="30"/>
      </w:numPr>
      <w:ind w:left="6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mailto:Alison.Stewart@swlondon.nhs.uk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mailto:jay.murphy@achievingforchildren.org.uk" TargetMode="External"/><Relationship Id="rId2" Type="http://schemas.openxmlformats.org/officeDocument/2006/relationships/customXml" Target="../customXml/item1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hyperlink" Target="https://www.sendpathfinder.co.uk/events-materials-and-resources" TargetMode="Externa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ottmac.sharepoint.com/teams/pj-b0558/Shared%20Documents/Strands/Disagreement%20Resolution/8.%20Flexible%20Support/NT%20case%20studies%202021/Kingston%20and%20richmond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National</a:t>
            </a:r>
            <a:r>
              <a:rPr lang="en-GB" sz="1200" baseline="0"/>
              <a:t> trial appeals in Kingston and Richmond 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Heal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B$1:$E$2</c:f>
              <c:multiLvlStrCache>
                <c:ptCount val="4"/>
                <c:lvl>
                  <c:pt idx="0">
                    <c:v>Richmond</c:v>
                  </c:pt>
                  <c:pt idx="1">
                    <c:v>Kingston</c:v>
                  </c:pt>
                  <c:pt idx="2">
                    <c:v>Richmond</c:v>
                  </c:pt>
                  <c:pt idx="3">
                    <c:v>Kingston</c:v>
                  </c:pt>
                </c:lvl>
                <c:lvl>
                  <c:pt idx="0">
                    <c:v>18-19</c:v>
                  </c:pt>
                  <c:pt idx="2">
                    <c:v>19-20</c:v>
                  </c:pt>
                </c:lvl>
              </c:multiLvlStrCache>
            </c:multiLvl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A-47B0-A6F4-A08ED76B1744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Social Ca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B$1:$E$2</c:f>
              <c:multiLvlStrCache>
                <c:ptCount val="4"/>
                <c:lvl>
                  <c:pt idx="0">
                    <c:v>Richmond</c:v>
                  </c:pt>
                  <c:pt idx="1">
                    <c:v>Kingston</c:v>
                  </c:pt>
                  <c:pt idx="2">
                    <c:v>Richmond</c:v>
                  </c:pt>
                  <c:pt idx="3">
                    <c:v>Kingston</c:v>
                  </c:pt>
                </c:lvl>
                <c:lvl>
                  <c:pt idx="0">
                    <c:v>18-19</c:v>
                  </c:pt>
                  <c:pt idx="2">
                    <c:v>19-20</c:v>
                  </c:pt>
                </c:lvl>
              </c:multiLvlStrCache>
            </c:multiLvl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A-47B0-A6F4-A08ED76B1744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H + S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B$1:$E$2</c:f>
              <c:multiLvlStrCache>
                <c:ptCount val="4"/>
                <c:lvl>
                  <c:pt idx="0">
                    <c:v>Richmond</c:v>
                  </c:pt>
                  <c:pt idx="1">
                    <c:v>Kingston</c:v>
                  </c:pt>
                  <c:pt idx="2">
                    <c:v>Richmond</c:v>
                  </c:pt>
                  <c:pt idx="3">
                    <c:v>Kingston</c:v>
                  </c:pt>
                </c:lvl>
                <c:lvl>
                  <c:pt idx="0">
                    <c:v>18-19</c:v>
                  </c:pt>
                  <c:pt idx="2">
                    <c:v>19-20</c:v>
                  </c:pt>
                </c:lvl>
              </c:multiLvlStrCache>
            </c:multiLvl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0A-47B0-A6F4-A08ED76B1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1743312"/>
        <c:axId val="581743640"/>
      </c:barChart>
      <c:catAx>
        <c:axId val="58174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743640"/>
        <c:crosses val="autoZero"/>
        <c:auto val="1"/>
        <c:lblAlgn val="ctr"/>
        <c:lblOffset val="100"/>
        <c:noMultiLvlLbl val="0"/>
      </c:catAx>
      <c:valAx>
        <c:axId val="581743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74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DBBFCF22C04CD580E410F24855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476E4-ECDB-4D88-A763-90691E417777}"/>
      </w:docPartPr>
      <w:docPartBody>
        <w:p w:rsidR="00004EF0" w:rsidRDefault="00396ED6" w:rsidP="001A1CE5">
          <w:pPr>
            <w:pStyle w:val="CCDBBFCF22C04CD580E410F248550594"/>
          </w:pPr>
          <w:r>
            <w:t>Project number</w:t>
          </w:r>
        </w:p>
      </w:docPartBody>
    </w:docPart>
    <w:docPart>
      <w:docPartPr>
        <w:name w:val="4EDBFB62AAEC49329A9F18134796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A8B1-5C83-4CAE-A86B-AB8789A28B92}"/>
      </w:docPartPr>
      <w:docPartBody>
        <w:p w:rsidR="00004EF0" w:rsidRDefault="001A1CE5" w:rsidP="001A1CE5">
          <w:pPr>
            <w:pStyle w:val="4EDBFB62AAEC49329A9F181347963ACB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304348B3947DB8CB6F1E3CD0D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E017-A398-4BA5-B2DA-260DA111F6D5}"/>
      </w:docPartPr>
      <w:docPartBody>
        <w:p w:rsidR="00004EF0" w:rsidRDefault="001A1CE5" w:rsidP="001A1CE5">
          <w:pPr>
            <w:pStyle w:val="903304348B3947DB8CB6F1E3CD0DCA1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34C6-1372-4026-8450-3F07C0129011}"/>
      </w:docPartPr>
      <w:docPartBody>
        <w:p w:rsidR="00B465E8" w:rsidRDefault="003D3463">
          <w:r w:rsidRPr="0031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A7B7C96794D69961441152150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F0DF-A1EB-4687-BF5D-BAC33DB05B67}"/>
      </w:docPartPr>
      <w:docPartBody>
        <w:p w:rsidR="007F04C1" w:rsidRDefault="00657FAA" w:rsidP="00657FAA">
          <w:pPr>
            <w:pStyle w:val="3CDA7B7C96794D69961441152150F9F3"/>
          </w:pPr>
          <w:r w:rsidRPr="0031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18DCA91DF4011A79AB063C4FD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20C8-D29F-49C6-8550-C77649063FE3}"/>
      </w:docPartPr>
      <w:docPartBody>
        <w:p w:rsidR="007F04C1" w:rsidRDefault="00657FAA" w:rsidP="00657FAA">
          <w:pPr>
            <w:pStyle w:val="0A518DCA91DF4011A79AB063C4FD5738"/>
          </w:pPr>
          <w:r>
            <w:t>Project number</w:t>
          </w:r>
        </w:p>
      </w:docPartBody>
    </w:docPart>
    <w:docPart>
      <w:docPartPr>
        <w:name w:val="180A08F4EE5C476295B6AE2BE24F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7CCA-0795-4F74-8259-161E61B08046}"/>
      </w:docPartPr>
      <w:docPartBody>
        <w:p w:rsidR="007F04C1" w:rsidRDefault="00657FAA" w:rsidP="00657FAA">
          <w:pPr>
            <w:pStyle w:val="180A08F4EE5C476295B6AE2BE24F8B6C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F06C483F94DA5954D29F38FD9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C5A6-EFD4-400C-80EB-079E58457FAD}"/>
      </w:docPartPr>
      <w:docPartBody>
        <w:p w:rsidR="007F04C1" w:rsidRDefault="00657FAA" w:rsidP="00657FAA">
          <w:pPr>
            <w:pStyle w:val="4E2F06C483F94DA5954D29F38FD999ED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4695" w:rsidRDefault="00454695">
      <w:pPr>
        <w:spacing w:after="0" w:line="240" w:lineRule="auto"/>
      </w:pPr>
      <w:r>
        <w:separator/>
      </w:r>
    </w:p>
  </w:endnote>
  <w:endnote w:type="continuationSeparator" w:id="0">
    <w:p w:rsidR="00454695" w:rsidRDefault="0045469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4695" w:rsidRDefault="00454695">
      <w:pPr>
        <w:spacing w:after="0" w:line="240" w:lineRule="auto"/>
      </w:pPr>
      <w:r>
        <w:separator/>
      </w:r>
    </w:p>
  </w:footnote>
  <w:footnote w:type="continuationSeparator" w:id="0">
    <w:p w:rsidR="00454695" w:rsidRDefault="00454695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4EF0"/>
    <w:rsid w:val="00017138"/>
    <w:rsid w:val="000277A8"/>
    <w:rsid w:val="00030B00"/>
    <w:rsid w:val="000441C2"/>
    <w:rsid w:val="000503B1"/>
    <w:rsid w:val="00060620"/>
    <w:rsid w:val="00086897"/>
    <w:rsid w:val="00093AE8"/>
    <w:rsid w:val="000A2B64"/>
    <w:rsid w:val="000B1740"/>
    <w:rsid w:val="000E34C7"/>
    <w:rsid w:val="000F08CB"/>
    <w:rsid w:val="000F1F52"/>
    <w:rsid w:val="000F451E"/>
    <w:rsid w:val="000F60B1"/>
    <w:rsid w:val="0010100E"/>
    <w:rsid w:val="00105E53"/>
    <w:rsid w:val="00112198"/>
    <w:rsid w:val="00117195"/>
    <w:rsid w:val="001316A2"/>
    <w:rsid w:val="00131DC3"/>
    <w:rsid w:val="0014691E"/>
    <w:rsid w:val="00152918"/>
    <w:rsid w:val="00156E51"/>
    <w:rsid w:val="001611A6"/>
    <w:rsid w:val="0017572B"/>
    <w:rsid w:val="00183E66"/>
    <w:rsid w:val="001905C5"/>
    <w:rsid w:val="00191669"/>
    <w:rsid w:val="001A1CE5"/>
    <w:rsid w:val="001A2990"/>
    <w:rsid w:val="001C5192"/>
    <w:rsid w:val="001C7782"/>
    <w:rsid w:val="001D1AA6"/>
    <w:rsid w:val="001D3B27"/>
    <w:rsid w:val="001D7985"/>
    <w:rsid w:val="001F5B87"/>
    <w:rsid w:val="0020500A"/>
    <w:rsid w:val="00205C69"/>
    <w:rsid w:val="002223FF"/>
    <w:rsid w:val="00225E64"/>
    <w:rsid w:val="00226EB7"/>
    <w:rsid w:val="00231CF1"/>
    <w:rsid w:val="002536BB"/>
    <w:rsid w:val="00255635"/>
    <w:rsid w:val="002563CA"/>
    <w:rsid w:val="0026442E"/>
    <w:rsid w:val="00280F1D"/>
    <w:rsid w:val="00286783"/>
    <w:rsid w:val="00287632"/>
    <w:rsid w:val="002914B1"/>
    <w:rsid w:val="0029605D"/>
    <w:rsid w:val="00297825"/>
    <w:rsid w:val="002A17B2"/>
    <w:rsid w:val="002A1873"/>
    <w:rsid w:val="002A23B3"/>
    <w:rsid w:val="002A3D00"/>
    <w:rsid w:val="002A72F0"/>
    <w:rsid w:val="002B288E"/>
    <w:rsid w:val="002B2B80"/>
    <w:rsid w:val="002C0743"/>
    <w:rsid w:val="002C3FA8"/>
    <w:rsid w:val="002C4A76"/>
    <w:rsid w:val="002C7769"/>
    <w:rsid w:val="002E2959"/>
    <w:rsid w:val="002E4557"/>
    <w:rsid w:val="002F3539"/>
    <w:rsid w:val="002F6137"/>
    <w:rsid w:val="002F7461"/>
    <w:rsid w:val="00300F5B"/>
    <w:rsid w:val="00307CBA"/>
    <w:rsid w:val="0031323D"/>
    <w:rsid w:val="00316CA5"/>
    <w:rsid w:val="00317BD0"/>
    <w:rsid w:val="00323200"/>
    <w:rsid w:val="00334570"/>
    <w:rsid w:val="003355C8"/>
    <w:rsid w:val="00342B2B"/>
    <w:rsid w:val="00346F34"/>
    <w:rsid w:val="003630E1"/>
    <w:rsid w:val="00363D40"/>
    <w:rsid w:val="003644CC"/>
    <w:rsid w:val="00382E5D"/>
    <w:rsid w:val="00390635"/>
    <w:rsid w:val="0039634B"/>
    <w:rsid w:val="00396ED6"/>
    <w:rsid w:val="003A7A24"/>
    <w:rsid w:val="003B5DD2"/>
    <w:rsid w:val="003C082E"/>
    <w:rsid w:val="003D3463"/>
    <w:rsid w:val="003D5A0C"/>
    <w:rsid w:val="003E0FCD"/>
    <w:rsid w:val="003E1F63"/>
    <w:rsid w:val="003E509F"/>
    <w:rsid w:val="0040297C"/>
    <w:rsid w:val="00402A63"/>
    <w:rsid w:val="00415A3F"/>
    <w:rsid w:val="00422E34"/>
    <w:rsid w:val="00426AD5"/>
    <w:rsid w:val="00443047"/>
    <w:rsid w:val="00450AE9"/>
    <w:rsid w:val="00450E4E"/>
    <w:rsid w:val="00454695"/>
    <w:rsid w:val="004560EF"/>
    <w:rsid w:val="004714B7"/>
    <w:rsid w:val="004813AE"/>
    <w:rsid w:val="0048655C"/>
    <w:rsid w:val="00487001"/>
    <w:rsid w:val="00493CB5"/>
    <w:rsid w:val="004A3ABD"/>
    <w:rsid w:val="004A6C65"/>
    <w:rsid w:val="004B18EA"/>
    <w:rsid w:val="004B1986"/>
    <w:rsid w:val="004B5624"/>
    <w:rsid w:val="004C5AE4"/>
    <w:rsid w:val="004D1DC1"/>
    <w:rsid w:val="004D2DA7"/>
    <w:rsid w:val="004D4A7D"/>
    <w:rsid w:val="004E2BEF"/>
    <w:rsid w:val="004E59C0"/>
    <w:rsid w:val="004F7863"/>
    <w:rsid w:val="005053CE"/>
    <w:rsid w:val="005113E6"/>
    <w:rsid w:val="00512208"/>
    <w:rsid w:val="00533662"/>
    <w:rsid w:val="00541A8D"/>
    <w:rsid w:val="005434D3"/>
    <w:rsid w:val="005474B9"/>
    <w:rsid w:val="00547EE3"/>
    <w:rsid w:val="0055449E"/>
    <w:rsid w:val="00555EE4"/>
    <w:rsid w:val="00561CDD"/>
    <w:rsid w:val="00574E44"/>
    <w:rsid w:val="0058103C"/>
    <w:rsid w:val="005812A8"/>
    <w:rsid w:val="00587EEF"/>
    <w:rsid w:val="00591073"/>
    <w:rsid w:val="005A4EEC"/>
    <w:rsid w:val="005C06E8"/>
    <w:rsid w:val="005C500B"/>
    <w:rsid w:val="005C64BE"/>
    <w:rsid w:val="005D4549"/>
    <w:rsid w:val="005D4B7D"/>
    <w:rsid w:val="005D4CFE"/>
    <w:rsid w:val="005E08C6"/>
    <w:rsid w:val="005E25EF"/>
    <w:rsid w:val="005E5CAD"/>
    <w:rsid w:val="005F1581"/>
    <w:rsid w:val="005F5E18"/>
    <w:rsid w:val="00600CF4"/>
    <w:rsid w:val="00600F32"/>
    <w:rsid w:val="00612ED5"/>
    <w:rsid w:val="0063278A"/>
    <w:rsid w:val="00641A35"/>
    <w:rsid w:val="00644C6D"/>
    <w:rsid w:val="00654CEE"/>
    <w:rsid w:val="006566DD"/>
    <w:rsid w:val="00657FAA"/>
    <w:rsid w:val="006640C4"/>
    <w:rsid w:val="00666B5F"/>
    <w:rsid w:val="0067209E"/>
    <w:rsid w:val="00672DCE"/>
    <w:rsid w:val="006878D5"/>
    <w:rsid w:val="006926A2"/>
    <w:rsid w:val="00692AE3"/>
    <w:rsid w:val="00696E60"/>
    <w:rsid w:val="006A01DA"/>
    <w:rsid w:val="006A089F"/>
    <w:rsid w:val="006A2F4F"/>
    <w:rsid w:val="006A4F18"/>
    <w:rsid w:val="006A5BB2"/>
    <w:rsid w:val="006B5E56"/>
    <w:rsid w:val="006B62E7"/>
    <w:rsid w:val="006C1AF0"/>
    <w:rsid w:val="006C30AE"/>
    <w:rsid w:val="006D16E4"/>
    <w:rsid w:val="006D29C5"/>
    <w:rsid w:val="00701852"/>
    <w:rsid w:val="007030EA"/>
    <w:rsid w:val="00706A03"/>
    <w:rsid w:val="00706EB9"/>
    <w:rsid w:val="00717DE6"/>
    <w:rsid w:val="00720C5B"/>
    <w:rsid w:val="00731CA1"/>
    <w:rsid w:val="007322E6"/>
    <w:rsid w:val="00742D70"/>
    <w:rsid w:val="007535F4"/>
    <w:rsid w:val="00754EEC"/>
    <w:rsid w:val="00773F79"/>
    <w:rsid w:val="00792BB9"/>
    <w:rsid w:val="007A10D5"/>
    <w:rsid w:val="007A1A6D"/>
    <w:rsid w:val="007B7796"/>
    <w:rsid w:val="007C1CB4"/>
    <w:rsid w:val="007D67B4"/>
    <w:rsid w:val="007D6D44"/>
    <w:rsid w:val="007D7B51"/>
    <w:rsid w:val="007E5375"/>
    <w:rsid w:val="007F0108"/>
    <w:rsid w:val="007F04C1"/>
    <w:rsid w:val="007F0B4A"/>
    <w:rsid w:val="0080668C"/>
    <w:rsid w:val="0081514E"/>
    <w:rsid w:val="00830B69"/>
    <w:rsid w:val="0083480A"/>
    <w:rsid w:val="0084138C"/>
    <w:rsid w:val="0086178B"/>
    <w:rsid w:val="00862DE5"/>
    <w:rsid w:val="00866CEF"/>
    <w:rsid w:val="008719D5"/>
    <w:rsid w:val="0088581A"/>
    <w:rsid w:val="00890B78"/>
    <w:rsid w:val="008A270F"/>
    <w:rsid w:val="008C11AA"/>
    <w:rsid w:val="008C7A7D"/>
    <w:rsid w:val="008D1EC8"/>
    <w:rsid w:val="008E6D64"/>
    <w:rsid w:val="00902A80"/>
    <w:rsid w:val="00913DE4"/>
    <w:rsid w:val="00914F0E"/>
    <w:rsid w:val="00921DD3"/>
    <w:rsid w:val="009267B8"/>
    <w:rsid w:val="0093338B"/>
    <w:rsid w:val="009369F4"/>
    <w:rsid w:val="00937767"/>
    <w:rsid w:val="00942E53"/>
    <w:rsid w:val="00947D71"/>
    <w:rsid w:val="00954BB1"/>
    <w:rsid w:val="00961C4A"/>
    <w:rsid w:val="00963E0C"/>
    <w:rsid w:val="009753BE"/>
    <w:rsid w:val="00980994"/>
    <w:rsid w:val="00984A41"/>
    <w:rsid w:val="0098539F"/>
    <w:rsid w:val="00986343"/>
    <w:rsid w:val="009A1E00"/>
    <w:rsid w:val="009A60D9"/>
    <w:rsid w:val="009B0391"/>
    <w:rsid w:val="009B0EE0"/>
    <w:rsid w:val="009C319F"/>
    <w:rsid w:val="009C6C91"/>
    <w:rsid w:val="009C775A"/>
    <w:rsid w:val="009D2DAB"/>
    <w:rsid w:val="009D4E26"/>
    <w:rsid w:val="009E19F7"/>
    <w:rsid w:val="009F4F2A"/>
    <w:rsid w:val="009F5B80"/>
    <w:rsid w:val="00A01583"/>
    <w:rsid w:val="00A03E12"/>
    <w:rsid w:val="00A05C1A"/>
    <w:rsid w:val="00A115D4"/>
    <w:rsid w:val="00A24726"/>
    <w:rsid w:val="00A26DFB"/>
    <w:rsid w:val="00A30BFD"/>
    <w:rsid w:val="00A30EF0"/>
    <w:rsid w:val="00A429DC"/>
    <w:rsid w:val="00A5606F"/>
    <w:rsid w:val="00A67A4D"/>
    <w:rsid w:val="00A67EE3"/>
    <w:rsid w:val="00A70B89"/>
    <w:rsid w:val="00A71168"/>
    <w:rsid w:val="00A74254"/>
    <w:rsid w:val="00A74D31"/>
    <w:rsid w:val="00A86A2C"/>
    <w:rsid w:val="00A91141"/>
    <w:rsid w:val="00A93095"/>
    <w:rsid w:val="00A95623"/>
    <w:rsid w:val="00A9686B"/>
    <w:rsid w:val="00AA2172"/>
    <w:rsid w:val="00AC5BE1"/>
    <w:rsid w:val="00AC72B6"/>
    <w:rsid w:val="00AC72D7"/>
    <w:rsid w:val="00AC7A22"/>
    <w:rsid w:val="00AE54C6"/>
    <w:rsid w:val="00AF11D4"/>
    <w:rsid w:val="00AF1CFE"/>
    <w:rsid w:val="00AF3AB6"/>
    <w:rsid w:val="00AF3E76"/>
    <w:rsid w:val="00B020BE"/>
    <w:rsid w:val="00B1012E"/>
    <w:rsid w:val="00B12625"/>
    <w:rsid w:val="00B1796B"/>
    <w:rsid w:val="00B20F56"/>
    <w:rsid w:val="00B22605"/>
    <w:rsid w:val="00B234FF"/>
    <w:rsid w:val="00B259B1"/>
    <w:rsid w:val="00B27196"/>
    <w:rsid w:val="00B31267"/>
    <w:rsid w:val="00B32AD1"/>
    <w:rsid w:val="00B34C6C"/>
    <w:rsid w:val="00B35BB1"/>
    <w:rsid w:val="00B42CF7"/>
    <w:rsid w:val="00B465E8"/>
    <w:rsid w:val="00B524A7"/>
    <w:rsid w:val="00B5254A"/>
    <w:rsid w:val="00B64F05"/>
    <w:rsid w:val="00B666B9"/>
    <w:rsid w:val="00B7747B"/>
    <w:rsid w:val="00B81EF7"/>
    <w:rsid w:val="00B9657B"/>
    <w:rsid w:val="00B9715B"/>
    <w:rsid w:val="00BB3C9A"/>
    <w:rsid w:val="00BC4399"/>
    <w:rsid w:val="00BC6AEB"/>
    <w:rsid w:val="00BD2F1D"/>
    <w:rsid w:val="00BF1A6B"/>
    <w:rsid w:val="00BF3D58"/>
    <w:rsid w:val="00C01F6C"/>
    <w:rsid w:val="00C039AF"/>
    <w:rsid w:val="00C04C33"/>
    <w:rsid w:val="00C254D9"/>
    <w:rsid w:val="00C256DC"/>
    <w:rsid w:val="00C335A1"/>
    <w:rsid w:val="00C36DF5"/>
    <w:rsid w:val="00C4115E"/>
    <w:rsid w:val="00C544D9"/>
    <w:rsid w:val="00C54B31"/>
    <w:rsid w:val="00C57D82"/>
    <w:rsid w:val="00C7103B"/>
    <w:rsid w:val="00C7502D"/>
    <w:rsid w:val="00C8285C"/>
    <w:rsid w:val="00C84BA4"/>
    <w:rsid w:val="00C960FA"/>
    <w:rsid w:val="00CA13A0"/>
    <w:rsid w:val="00CB46AE"/>
    <w:rsid w:val="00CB4BEA"/>
    <w:rsid w:val="00CC1FD1"/>
    <w:rsid w:val="00CD1F6A"/>
    <w:rsid w:val="00CD3815"/>
    <w:rsid w:val="00CE243B"/>
    <w:rsid w:val="00CE3E5C"/>
    <w:rsid w:val="00CE62F6"/>
    <w:rsid w:val="00CE676E"/>
    <w:rsid w:val="00CF233C"/>
    <w:rsid w:val="00CF4000"/>
    <w:rsid w:val="00CF45E7"/>
    <w:rsid w:val="00D0103E"/>
    <w:rsid w:val="00D07AB8"/>
    <w:rsid w:val="00D10F0E"/>
    <w:rsid w:val="00D1251C"/>
    <w:rsid w:val="00D14A1A"/>
    <w:rsid w:val="00D14A34"/>
    <w:rsid w:val="00D24A8E"/>
    <w:rsid w:val="00D35E52"/>
    <w:rsid w:val="00D374F6"/>
    <w:rsid w:val="00D4524E"/>
    <w:rsid w:val="00D45D2D"/>
    <w:rsid w:val="00D504EC"/>
    <w:rsid w:val="00D526AB"/>
    <w:rsid w:val="00D61BE1"/>
    <w:rsid w:val="00D62F51"/>
    <w:rsid w:val="00D64466"/>
    <w:rsid w:val="00D65B4D"/>
    <w:rsid w:val="00D74763"/>
    <w:rsid w:val="00D80DCD"/>
    <w:rsid w:val="00D91F6F"/>
    <w:rsid w:val="00D96C0E"/>
    <w:rsid w:val="00DB2B48"/>
    <w:rsid w:val="00DB5D28"/>
    <w:rsid w:val="00DC6606"/>
    <w:rsid w:val="00DE30A8"/>
    <w:rsid w:val="00DE3E38"/>
    <w:rsid w:val="00DF3B24"/>
    <w:rsid w:val="00DF6CE6"/>
    <w:rsid w:val="00E10F4A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47FF0"/>
    <w:rsid w:val="00E52FE2"/>
    <w:rsid w:val="00E54F7D"/>
    <w:rsid w:val="00E554B6"/>
    <w:rsid w:val="00E57027"/>
    <w:rsid w:val="00E6274D"/>
    <w:rsid w:val="00E66796"/>
    <w:rsid w:val="00E76831"/>
    <w:rsid w:val="00E97EB3"/>
    <w:rsid w:val="00EA3C44"/>
    <w:rsid w:val="00EB1F36"/>
    <w:rsid w:val="00EB6E26"/>
    <w:rsid w:val="00EC105D"/>
    <w:rsid w:val="00EC138C"/>
    <w:rsid w:val="00ED3628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7895"/>
    <w:rsid w:val="00F57CE4"/>
    <w:rsid w:val="00F60AEF"/>
    <w:rsid w:val="00F61F8D"/>
    <w:rsid w:val="00F65730"/>
    <w:rsid w:val="00F67238"/>
    <w:rsid w:val="00F819D9"/>
    <w:rsid w:val="00F85400"/>
    <w:rsid w:val="00F90860"/>
    <w:rsid w:val="00F91893"/>
    <w:rsid w:val="00F91E40"/>
    <w:rsid w:val="00F9389F"/>
    <w:rsid w:val="00FA12D5"/>
    <w:rsid w:val="00FA2B5D"/>
    <w:rsid w:val="00FA43F6"/>
    <w:rsid w:val="00FA7612"/>
    <w:rsid w:val="00FB5F79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57FAA"/>
    <w:rPr>
      <w:bCs w:val="0"/>
      <w:color w:val="808080"/>
      <w:szCs w:val="20"/>
    </w:rPr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CDBBFCF22C04CD580E410F248550594">
    <w:name w:val="CCDBBFCF22C04CD580E410F248550594"/>
    <w:rsid w:val="001A1CE5"/>
  </w:style>
  <w:style w:type="paragraph" w:customStyle="1" w:styleId="4EDBFB62AAEC49329A9F181347963ACB">
    <w:name w:val="4EDBFB62AAEC49329A9F181347963ACB"/>
    <w:rsid w:val="001A1CE5"/>
  </w:style>
  <w:style w:type="paragraph" w:customStyle="1" w:styleId="903304348B3947DB8CB6F1E3CD0DCA10">
    <w:name w:val="903304348B3947DB8CB6F1E3CD0DCA10"/>
    <w:rsid w:val="001A1CE5"/>
  </w:style>
  <w:style w:type="paragraph" w:customStyle="1" w:styleId="64664AFC9876484FA5983658B5B6CFE9">
    <w:name w:val="64664AFC9876484FA5983658B5B6CFE9"/>
    <w:rsid w:val="00A429DC"/>
  </w:style>
  <w:style w:type="paragraph" w:customStyle="1" w:styleId="68FE6126CD7F45A1964087619D32F556">
    <w:name w:val="68FE6126CD7F45A1964087619D32F556"/>
    <w:rsid w:val="00A429DC"/>
  </w:style>
  <w:style w:type="paragraph" w:customStyle="1" w:styleId="59B52587237C4F23A64F59652E30638F">
    <w:name w:val="59B52587237C4F23A64F59652E30638F"/>
    <w:rsid w:val="00A429DC"/>
  </w:style>
  <w:style w:type="paragraph" w:customStyle="1" w:styleId="916EDE30934843128A2AD5F3921581B3">
    <w:name w:val="916EDE30934843128A2AD5F3921581B3"/>
    <w:rsid w:val="00A429DC"/>
  </w:style>
  <w:style w:type="paragraph" w:customStyle="1" w:styleId="3CDA7B7C96794D69961441152150F9F3">
    <w:name w:val="3CDA7B7C96794D69961441152150F9F3"/>
    <w:rsid w:val="00657FAA"/>
  </w:style>
  <w:style w:type="paragraph" w:customStyle="1" w:styleId="0A518DCA91DF4011A79AB063C4FD5738">
    <w:name w:val="0A518DCA91DF4011A79AB063C4FD5738"/>
    <w:rsid w:val="00657FAA"/>
  </w:style>
  <w:style w:type="paragraph" w:customStyle="1" w:styleId="180A08F4EE5C476295B6AE2BE24F8B6C">
    <w:name w:val="180A08F4EE5C476295B6AE2BE24F8B6C"/>
    <w:rsid w:val="00657FAA"/>
  </w:style>
  <w:style w:type="paragraph" w:customStyle="1" w:styleId="4E2F06C483F94DA5954D29F38FD999ED">
    <w:name w:val="4E2F06C483F94DA5954D29F38FD999ED"/>
    <w:rsid w:val="00657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6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7879C782D2051C41B6E9B5E786219295" ma:contentTypeVersion="122" ma:contentTypeDescription="Base content type for project documents" ma:contentTypeScope="" ma:versionID="579663f180feca64403050dd4e8cccd3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targetNamespace="http://schemas.microsoft.com/office/2006/metadata/properties" ma:root="true" ma:fieldsID="921323895becada99a999a60395152ad" ns1:_="" ns2:_="">
    <xsd:import namespace="http://schemas.microsoft.com/sharepoint/v3"/>
    <xsd:import namespace="980b2c76-4eb4-4926-991a-bb246786b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MSourceID" minOccurs="0"/>
                <xsd:element ref="ns2:LastDateSharedToProjectMemory" minOccurs="0"/>
                <xsd:element ref="ns2:LastVersionSharedToProjectMem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5d1892c-f057-4297-b3da-90fca362f71a}" ma:internalName="TaxCatchAll" ma:showField="CatchAllData" ma:web="51938a44-2f49-4753-bb2b-c542bff44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5d1892c-f057-4297-b3da-90fca362f71a}" ma:internalName="TaxCatchAllLabel" ma:readOnly="true" ma:showField="CatchAllDataLabel" ma:web="51938a44-2f49-4753-bb2b-c542bff44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MSourceID" ma:index="21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  <xsd:element name="LastDateSharedToProjectMemory" ma:index="22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3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5.xml><?xml version="1.0" encoding="utf-8"?>
<TemplafyTemplateConfiguration><![CDATA[{"elementsMetadata":[{"type":"richTextContentControl","id":"d654ccc2-c392-4a57-b9f3-9f818785365a","elementConfiguration":{"visibility":{"action":"hide","binding":"Form.ProjectNumber","operator":"equals","compareValue":""},"disableUpdates":false,"type":"group"}},{"type":"richTextContentControl","id":"79cc83be-1073-4571-8efd-5322f8040163","elementConfiguration":{"binding":"Form.ProjectNumber","removeAndKeepContent":false,"disableUpdates":false,"type":"text"}},{"type":"richTextContentControl","id":"b8b4af3d-c532-4025-9901-d5b4dfb55b58","elementConfiguration":{"visibility":{"action":"hide","binding":"Form.StartDate","operator":"equals","compareValue":""},"disableUpdates":false,"type":"group"}},{"type":"richTextContentControl","id":"03953503-3e78-4e74-bd96-b6368d483380","elementConfiguration":{"binding":"Form.StartDate","removeAndKeepContent":false,"disableUpdates":false,"type":"text"}},{"type":"richTextContentControl","id":"86b77db2-217a-49a4-961e-3b952f8ef256","elementConfiguration":{"binding":"Form.EndDate","removeAndKeepContent":false,"disableUpdates":false,"type":"text"}}],"transformationConfigurations":[{"language":"{{DocumentLanguage}}","disableUpdates":false,"type":"proofingLanguage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,{"binding":"UserProfile.Logo.LogoName","shapeName":"LogoHide","height":"{{UserProfile.Logo.LogoHeight}}","namedSections":"first","namedPages":"first","leftOffset":"{{UserProfile.Logo.LeftOffset}}","horizontalRelativePosition":"page","topOffset":"{{UserProfile.Logo.TopOffsetCS}}","verticalRelativePosition":"page","imageTextWrapping":"inFrontOfText","disableUpdates":false,"type":"imageHeader"}],"isBaseTemplate":false,"templateName":"Case Study A4","templateDescription":"","enableDocumentContentUpdater":true,"version":"1.5"}]]></TemplafyTemplateConfiguration>
</file>

<file path=customXml/item6.xml><?xml version="1.0" encoding="utf-8"?>
<TemplafyFormConfiguration><![CDATA[{"formFields":[{"required":false,"placeholder":"","lines":0,"helpTexts":{"prefix":"","postfix":""},"spacing":{},"type":"textBox","name":"ProjectNumber","label":"Project Number (appears in the footer)","fullyQualifiedName":"ProjectNumber"},{"required":false,"placeholder":"","lines":0,"helpTexts":{"prefix":"Insert month in full + year (eg January 2019)","postfix":""},"spacing":{},"type":"textBox","name":"StartDate","label":"Start Date (appears in the footer)","fullyQualifiedName":"StartDate"},{"required":false,"placeholder":"","lines":0,"helpTexts":{"prefix":"Insert month in full + year (eg December 2019)","postfix":""},"spacing":{},"type":"textBox","name":"EndDate","label":"End Date (appears in the footer)","fullyQualifiedName":"EndDate"}],"formDataEntries":[]}]]></TemplafyFormConfiguratio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edBy xmlns="http://schemas.microsoft.com/sharepoint/v3">
      <UserInfo>
        <DisplayName/>
        <AccountId xsi:nil="true"/>
        <AccountType/>
      </UserInfo>
    </RatedBy>
    <LastVersionSharedToProjectMemory xmlns="980b2c76-4eb4-4926-991a-bb246786b55e" xsi:nil="true"/>
    <TaxCatchAll xmlns="980b2c76-4eb4-4926-991a-bb246786b55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dlc_DocIdUrl xmlns="980b2c76-4eb4-4926-991a-bb246786b55e">
      <Url>https://mottmac.sharepoint.com/teams/pj-b0558/_layouts/15/DocIdRedir.aspx?ID=381551-1826169459-234882</Url>
      <Description>381551-1826169459-234882</Description>
    </_dlc_DocIdUrl>
    <LikesCount xmlns="http://schemas.microsoft.com/sharepoint/v3" xsi:nil="true"/>
    <_dlc_DocId xmlns="980b2c76-4eb4-4926-991a-bb246786b55e">381551-1826169459-234882</_dlc_DocId>
    <MMSourceID xmlns="980b2c76-4eb4-4926-991a-bb246786b55e" xsi:nil="true"/>
    <TaxKeywordTaxHTField xmlns="980b2c76-4eb4-4926-991a-bb246786b55e">
      <Terms xmlns="http://schemas.microsoft.com/office/infopath/2007/PartnerControls"/>
    </TaxKeywordTaxHTField>
    <LastDateSharedToProjectMemory xmlns="980b2c76-4eb4-4926-991a-bb246786b55e" xsi:nil="true"/>
  </documentManagement>
</p:properties>
</file>

<file path=customXml/itemProps1.xml><?xml version="1.0" encoding="utf-8"?>
<ds:datastoreItem xmlns:ds="http://schemas.openxmlformats.org/officeDocument/2006/customXml" ds:itemID="{F1CF7128-5AA6-4259-AD2C-5F37D104E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DA0751-F6B4-4C48-B1F1-DF8A6706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0FDF8-48AD-4B65-A38D-1E43A1B68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226B8-6F12-44C0-A3FE-75465ADA761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5968D5-62FE-48BD-83DA-8BAC3AA89F0E}">
  <ds:schemaRefs/>
</ds:datastoreItem>
</file>

<file path=customXml/itemProps6.xml><?xml version="1.0" encoding="utf-8"?>
<ds:datastoreItem xmlns:ds="http://schemas.openxmlformats.org/officeDocument/2006/customXml" ds:itemID="{1D2D9DEE-29D0-4CDB-A82D-C7C6F4B0AE60}">
  <ds:schemaRefs/>
</ds:datastoreItem>
</file>

<file path=customXml/itemProps7.xml><?xml version="1.0" encoding="utf-8"?>
<ds:datastoreItem xmlns:ds="http://schemas.openxmlformats.org/officeDocument/2006/customXml" ds:itemID="{5AC0032A-4B0F-441E-9ADA-2E57F40DEB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9502E36-A829-4CBC-BED6-0701D49D3A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0b2c76-4eb4-4926-991a-bb246786b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3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MacDonal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 Emma</dc:creator>
  <cp:keywords/>
  <dc:description/>
  <cp:lastModifiedBy>Jack Dewhurst</cp:lastModifiedBy>
  <cp:revision>27</cp:revision>
  <dcterms:created xsi:type="dcterms:W3CDTF">2021-05-10T08:30:00Z</dcterms:created>
  <dcterms:modified xsi:type="dcterms:W3CDTF">2021-06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AdditionalLogo">
    <vt:lpwstr>true</vt:lpwstr>
  </property>
  <property fmtid="{D5CDD505-2E9C-101B-9397-08002B2CF9AE}" pid="121" name="templatetype">
    <vt:lpwstr>caseStudy</vt:lpwstr>
  </property>
  <property fmtid="{D5CDD505-2E9C-101B-9397-08002B2CF9AE}" pid="122" name="TemplafyTimeStamp">
    <vt:lpwstr>2020-05-05T07:06:39.4910356Z</vt:lpwstr>
  </property>
  <property fmtid="{D5CDD505-2E9C-101B-9397-08002B2CF9AE}" pid="123" name="TemplafyTenantId">
    <vt:lpwstr>mottmac</vt:lpwstr>
  </property>
  <property fmtid="{D5CDD505-2E9C-101B-9397-08002B2CF9AE}" pid="124" name="TemplafyTemplateId">
    <vt:lpwstr>637009658459068142</vt:lpwstr>
  </property>
  <property fmtid="{D5CDD505-2E9C-101B-9397-08002B2CF9AE}" pid="125" name="TemplafyUserProfileId">
    <vt:lpwstr>636976516161842236</vt:lpwstr>
  </property>
  <property fmtid="{D5CDD505-2E9C-101B-9397-08002B2CF9AE}" pid="126" name="TemplafyLanguageCode">
    <vt:lpwstr>en-GB</vt:lpwstr>
  </property>
  <property fmtid="{D5CDD505-2E9C-101B-9397-08002B2CF9AE}" pid="127" name="OfficeExtensionsTranslationTable">
    <vt:lpwstr>Table</vt:lpwstr>
  </property>
  <property fmtid="{D5CDD505-2E9C-101B-9397-08002B2CF9AE}" pid="128" name="OfficeExtensionsTranslationTables">
    <vt:lpwstr>Tables</vt:lpwstr>
  </property>
  <property fmtid="{D5CDD505-2E9C-101B-9397-08002B2CF9AE}" pid="129" name="OfficeExtensionsTranslationFigure">
    <vt:lpwstr>Figure</vt:lpwstr>
  </property>
  <property fmtid="{D5CDD505-2E9C-101B-9397-08002B2CF9AE}" pid="130" name="OfficeExtensionsTranslationFigures">
    <vt:lpwstr>Figures</vt:lpwstr>
  </property>
  <property fmtid="{D5CDD505-2E9C-101B-9397-08002B2CF9AE}" pid="131" name="OfficeExtensionsTranslationMap">
    <vt:lpwstr>Map</vt:lpwstr>
  </property>
  <property fmtid="{D5CDD505-2E9C-101B-9397-08002B2CF9AE}" pid="132" name="OfficeExtensionsTranslationMaps">
    <vt:lpwstr>Maps</vt:lpwstr>
  </property>
  <property fmtid="{D5CDD505-2E9C-101B-9397-08002B2CF9AE}" pid="133" name="OfficeExtensionsTranslationChart">
    <vt:lpwstr>Chart</vt:lpwstr>
  </property>
  <property fmtid="{D5CDD505-2E9C-101B-9397-08002B2CF9AE}" pid="134" name="OfficeExtensionsTranslationCharts">
    <vt:lpwstr>Charts</vt:lpwstr>
  </property>
  <property fmtid="{D5CDD505-2E9C-101B-9397-08002B2CF9AE}" pid="135" name="OfficeExtensionsTranslationPhoto">
    <vt:lpwstr>Photo</vt:lpwstr>
  </property>
  <property fmtid="{D5CDD505-2E9C-101B-9397-08002B2CF9AE}" pid="136" name="OfficeExtensionsTranslationPhotos">
    <vt:lpwstr>Photos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TaxKeyword">
    <vt:lpwstr/>
  </property>
  <property fmtid="{D5CDD505-2E9C-101B-9397-08002B2CF9AE}" pid="141" name="_dlc_DocIdItemGuid">
    <vt:lpwstr>18806978-7e17-4853-8cca-63340375984c</vt:lpwstr>
  </property>
  <property fmtid="{D5CDD505-2E9C-101B-9397-08002B2CF9AE}" pid="142" name="ContentTypeId">
    <vt:lpwstr>0x0101007BD61AFCC8A643B8924AB3F7EE18260102007879C782D2051C41B6E9B5E786219295</vt:lpwstr>
  </property>
  <property fmtid="{D5CDD505-2E9C-101B-9397-08002B2CF9AE}" pid="143" name="SharedWithUsers">
    <vt:lpwstr>99;#Emma Bird</vt:lpwstr>
  </property>
</Properties>
</file>